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572" w:rsidRDefault="006A5572" w:rsidP="006A5572"/>
    <w:p w:rsidR="007D493D" w:rsidRDefault="007D493D" w:rsidP="00F454D3">
      <w:pPr>
        <w:jc w:val="center"/>
        <w:rPr>
          <w:rStyle w:val="lev"/>
          <w:bCs w:val="0"/>
          <w:color w:val="000000"/>
          <w:sz w:val="36"/>
          <w:szCs w:val="36"/>
        </w:rPr>
      </w:pPr>
    </w:p>
    <w:p w:rsidR="00F454D3" w:rsidRPr="00002350" w:rsidRDefault="00D07A06" w:rsidP="00D5496A">
      <w:pPr>
        <w:jc w:val="center"/>
        <w:rPr>
          <w:rStyle w:val="lev"/>
          <w:bCs w:val="0"/>
          <w:color w:val="FFFFFF"/>
          <w:sz w:val="36"/>
          <w:szCs w:val="36"/>
        </w:rPr>
      </w:pPr>
      <w:r>
        <w:rPr>
          <w:b/>
          <w:noProof/>
          <w:color w:val="FFFFFF"/>
          <w:sz w:val="72"/>
          <w:szCs w:val="72"/>
        </w:rPr>
        <w:drawing>
          <wp:anchor distT="170688" distB="9525" distL="1571244" distR="1653921" simplePos="0" relativeHeight="251659776" behindDoc="0" locked="0" layoutInCell="1" allowOverlap="1">
            <wp:simplePos x="0" y="0"/>
            <wp:positionH relativeFrom="margin">
              <wp:posOffset>43561</wp:posOffset>
            </wp:positionH>
            <wp:positionV relativeFrom="margin">
              <wp:posOffset>262382</wp:posOffset>
            </wp:positionV>
            <wp:extent cx="6105525" cy="618998"/>
            <wp:effectExtent l="0" t="0" r="0" b="0"/>
            <wp:wrapNone/>
            <wp:docPr id="76" name="Diagramm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5E2575" w:rsidRPr="00002350">
        <w:rPr>
          <w:rStyle w:val="lev"/>
          <w:bCs w:val="0"/>
          <w:color w:val="FFFFFF"/>
          <w:sz w:val="72"/>
          <w:szCs w:val="72"/>
        </w:rPr>
        <w:t>C</w:t>
      </w:r>
      <w:r w:rsidR="005E2575" w:rsidRPr="00002350">
        <w:rPr>
          <w:rStyle w:val="lev"/>
          <w:bCs w:val="0"/>
          <w:color w:val="FFFFFF"/>
          <w:sz w:val="36"/>
          <w:szCs w:val="36"/>
        </w:rPr>
        <w:t xml:space="preserve">URRICULUM </w:t>
      </w:r>
      <w:r w:rsidR="005E2575" w:rsidRPr="00002350">
        <w:rPr>
          <w:rStyle w:val="lev"/>
          <w:bCs w:val="0"/>
          <w:color w:val="FFFFFF"/>
          <w:sz w:val="72"/>
          <w:szCs w:val="72"/>
        </w:rPr>
        <w:t>V</w:t>
      </w:r>
      <w:r w:rsidR="005E2575" w:rsidRPr="00002350">
        <w:rPr>
          <w:rStyle w:val="lev"/>
          <w:bCs w:val="0"/>
          <w:color w:val="FFFFFF"/>
          <w:sz w:val="36"/>
          <w:szCs w:val="36"/>
        </w:rPr>
        <w:t>ITAE</w:t>
      </w:r>
    </w:p>
    <w:p w:rsidR="0046272B" w:rsidRDefault="002205B3" w:rsidP="008A1FD1">
      <w:pPr>
        <w:numPr>
          <w:ilvl w:val="0"/>
          <w:numId w:val="36"/>
        </w:numPr>
        <w:spacing w:line="276" w:lineRule="auto"/>
        <w:rPr>
          <w:rFonts w:ascii="Engravers MT" w:hAnsi="Engravers MT" w:cs="Engravers MT"/>
          <w:b/>
          <w:bCs/>
          <w:u w:val="single"/>
        </w:rPr>
      </w:pPr>
      <w:r w:rsidRPr="003F4D2F">
        <w:rPr>
          <w:rFonts w:ascii="Engravers MT" w:hAnsi="Engravers MT" w:cs="Engravers MT"/>
          <w:b/>
          <w:bCs/>
          <w:u w:val="single"/>
        </w:rPr>
        <w:t>Etat civile</w:t>
      </w:r>
      <w:r w:rsidRPr="003F4D2F">
        <w:rPr>
          <w:rFonts w:ascii="Engravers MT" w:hAnsi="Engravers MT"/>
          <w:b/>
          <w:bCs/>
          <w:u w:val="single"/>
        </w:rPr>
        <w:t> </w:t>
      </w:r>
      <w:bookmarkStart w:id="0" w:name="_GoBack"/>
      <w:bookmarkEnd w:id="0"/>
      <w:r w:rsidRPr="003F4D2F">
        <w:rPr>
          <w:rFonts w:ascii="Engravers MT" w:hAnsi="Engravers MT"/>
          <w:b/>
          <w:bCs/>
          <w:u w:val="single"/>
        </w:rPr>
        <w:t>:</w:t>
      </w:r>
      <w:hyperlink r:id="rId10" w:history="1"/>
    </w:p>
    <w:p w:rsidR="0090539B" w:rsidRPr="0046272B" w:rsidRDefault="003F4D2F" w:rsidP="0046272B">
      <w:pPr>
        <w:spacing w:line="276" w:lineRule="auto"/>
        <w:ind w:left="360"/>
        <w:rPr>
          <w:rFonts w:ascii="Engravers MT" w:hAnsi="Engravers MT" w:cs="Engravers MT"/>
          <w:b/>
          <w:bCs/>
          <w:u w:val="single"/>
        </w:rPr>
      </w:pPr>
      <w:r>
        <w:rPr>
          <w:rFonts w:ascii="Engravers MT" w:hAnsi="Engravers MT" w:cs="Engravers MT"/>
          <w:b/>
          <w:bCs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50165</wp:posOffset>
            </wp:positionV>
            <wp:extent cx="1133475" cy="1419225"/>
            <wp:effectExtent l="19050" t="0" r="9525" b="0"/>
            <wp:wrapSquare wrapText="bothSides"/>
            <wp:docPr id="4" name="Image 4" descr="C:\Users\Serveur\Pictures\ControlCenter3\Scan\CCI14012017_0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veur\Pictures\ControlCenter3\Scan\CCI14012017_00000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72B" w:rsidRPr="0046272B">
        <w:rPr>
          <w:b/>
          <w:bCs/>
        </w:rPr>
        <w:t xml:space="preserve"> </w:t>
      </w:r>
      <w:r w:rsidR="0001154B" w:rsidRPr="0046272B">
        <w:rPr>
          <w:b/>
          <w:bCs/>
        </w:rPr>
        <w:t xml:space="preserve">Nom     </w:t>
      </w:r>
      <w:r w:rsidR="0046272B" w:rsidRPr="0046272B">
        <w:rPr>
          <w:b/>
          <w:bCs/>
        </w:rPr>
        <w:t xml:space="preserve">  </w:t>
      </w:r>
      <w:r w:rsidR="00A94DFF" w:rsidRPr="0046272B">
        <w:rPr>
          <w:b/>
          <w:bCs/>
        </w:rPr>
        <w:t>:</w:t>
      </w:r>
      <w:r w:rsidR="00D17F90" w:rsidRPr="0046272B">
        <w:rPr>
          <w:b/>
          <w:bCs/>
        </w:rPr>
        <w:t xml:space="preserve"> </w:t>
      </w:r>
      <w:r w:rsidR="00A94DFF" w:rsidRPr="00866D7E">
        <w:t>Bellal</w:t>
      </w:r>
      <w:r w:rsidR="00D17F90">
        <w:t xml:space="preserve">                                                                                         </w:t>
      </w:r>
      <w:r w:rsidR="0046272B">
        <w:t xml:space="preserve">                         </w:t>
      </w:r>
      <w:r w:rsidR="006A5572" w:rsidRPr="0046272B">
        <w:rPr>
          <w:b/>
          <w:bCs/>
        </w:rPr>
        <w:t>Prénom</w:t>
      </w:r>
      <w:r w:rsidR="0046272B">
        <w:rPr>
          <w:b/>
          <w:bCs/>
        </w:rPr>
        <w:t xml:space="preserve">  </w:t>
      </w:r>
      <w:r w:rsidR="0046272B" w:rsidRPr="0046272B">
        <w:rPr>
          <w:b/>
          <w:bCs/>
        </w:rPr>
        <w:t> :</w:t>
      </w:r>
      <w:r w:rsidR="00D17F90" w:rsidRPr="0046272B">
        <w:rPr>
          <w:b/>
          <w:bCs/>
        </w:rPr>
        <w:t xml:space="preserve"> </w:t>
      </w:r>
      <w:r w:rsidR="001140CE" w:rsidRPr="00866D7E">
        <w:t>Samir</w:t>
      </w:r>
    </w:p>
    <w:p w:rsidR="00C258D9" w:rsidRPr="00866D7E" w:rsidRDefault="0046272B" w:rsidP="0046272B">
      <w:pPr>
        <w:spacing w:line="276" w:lineRule="auto"/>
        <w:rPr>
          <w:u w:color="000000"/>
          <w:bdr w:val="none" w:sz="0" w:space="0" w:color="000000"/>
          <w:shd w:val="clear" w:color="000000" w:fill="000000"/>
        </w:rPr>
      </w:pPr>
      <w:r>
        <w:rPr>
          <w:b/>
          <w:bCs/>
        </w:rPr>
        <w:t xml:space="preserve">       </w:t>
      </w:r>
      <w:r w:rsidR="0090539B" w:rsidRPr="00866D7E">
        <w:rPr>
          <w:b/>
          <w:bCs/>
        </w:rPr>
        <w:t>Né le</w:t>
      </w:r>
      <w:r>
        <w:rPr>
          <w:b/>
          <w:bCs/>
        </w:rPr>
        <w:t xml:space="preserve">       </w:t>
      </w:r>
      <w:r w:rsidR="0090539B" w:rsidRPr="00866D7E">
        <w:rPr>
          <w:b/>
          <w:bCs/>
        </w:rPr>
        <w:t>:</w:t>
      </w:r>
      <w:r w:rsidR="009B2BA8">
        <w:t xml:space="preserve"> 23/04/1987 à Akbou, W de Béjaia.</w:t>
      </w:r>
      <w:r w:rsidR="007F7F9A" w:rsidRPr="00866D7E">
        <w:br/>
      </w:r>
    </w:p>
    <w:p w:rsidR="006A5572" w:rsidRPr="00866D7E" w:rsidRDefault="0046272B" w:rsidP="0046272B">
      <w:pPr>
        <w:spacing w:line="276" w:lineRule="auto"/>
      </w:pPr>
      <w:r>
        <w:rPr>
          <w:b/>
          <w:bCs/>
        </w:rPr>
        <w:t xml:space="preserve">       Situation familiale </w:t>
      </w:r>
      <w:r w:rsidR="006A5572" w:rsidRPr="00866D7E">
        <w:rPr>
          <w:b/>
          <w:bCs/>
        </w:rPr>
        <w:t xml:space="preserve">: </w:t>
      </w:r>
      <w:r w:rsidR="00F16402" w:rsidRPr="00866D7E">
        <w:t>Marié</w:t>
      </w:r>
      <w:r w:rsidR="00E742D1" w:rsidRPr="00866D7E">
        <w:t>.</w:t>
      </w:r>
    </w:p>
    <w:p w:rsidR="006A5572" w:rsidRPr="00866D7E" w:rsidRDefault="0046272B" w:rsidP="0046272B">
      <w:pPr>
        <w:spacing w:line="276" w:lineRule="auto"/>
      </w:pPr>
      <w:r>
        <w:rPr>
          <w:b/>
          <w:bCs/>
        </w:rPr>
        <w:t xml:space="preserve">       </w:t>
      </w:r>
      <w:r w:rsidRPr="00866D7E">
        <w:rPr>
          <w:b/>
          <w:bCs/>
        </w:rPr>
        <w:t>Adresse</w:t>
      </w:r>
      <w:r>
        <w:rPr>
          <w:b/>
          <w:bCs/>
        </w:rPr>
        <w:t xml:space="preserve"> :</w:t>
      </w:r>
      <w:r w:rsidR="00D51827" w:rsidRPr="00866D7E">
        <w:t xml:space="preserve"> Takerboust</w:t>
      </w:r>
      <w:r w:rsidR="00F16402" w:rsidRPr="00866D7E">
        <w:t>, Aghbalou 10007</w:t>
      </w:r>
      <w:r w:rsidR="00D17F90">
        <w:t xml:space="preserve">, </w:t>
      </w:r>
      <w:r w:rsidR="00F16402" w:rsidRPr="00866D7E">
        <w:t>D- M’Chedallah</w:t>
      </w:r>
      <w:r w:rsidR="00D17F90">
        <w:t>,</w:t>
      </w:r>
      <w:r w:rsidR="006A5572" w:rsidRPr="00866D7E">
        <w:t>W</w:t>
      </w:r>
      <w:r w:rsidR="006435E8" w:rsidRPr="00866D7E">
        <w:t>-</w:t>
      </w:r>
      <w:r w:rsidR="00F16402" w:rsidRPr="00866D7E">
        <w:t>Bouira.</w:t>
      </w:r>
    </w:p>
    <w:p w:rsidR="006A5572" w:rsidRDefault="0046272B" w:rsidP="0046272B">
      <w:pPr>
        <w:spacing w:line="276" w:lineRule="auto"/>
        <w:rPr>
          <w:b/>
          <w:color w:val="4F81BD" w:themeColor="accent1"/>
        </w:rPr>
      </w:pPr>
      <w:r>
        <w:rPr>
          <w:b/>
          <w:bCs/>
        </w:rPr>
        <w:t xml:space="preserve">       </w:t>
      </w:r>
      <w:r w:rsidR="00450A04" w:rsidRPr="00866D7E">
        <w:rPr>
          <w:b/>
          <w:bCs/>
        </w:rPr>
        <w:t>Tél</w:t>
      </w:r>
      <w:r w:rsidR="00450A04">
        <w:rPr>
          <w:b/>
          <w:bCs/>
        </w:rPr>
        <w:t xml:space="preserve">éphone </w:t>
      </w:r>
      <w:r w:rsidR="00D51827">
        <w:rPr>
          <w:b/>
          <w:bCs/>
        </w:rPr>
        <w:t>mobile :</w:t>
      </w:r>
      <w:r w:rsidR="00D17F90">
        <w:rPr>
          <w:b/>
          <w:bCs/>
        </w:rPr>
        <w:t xml:space="preserve"> </w:t>
      </w:r>
      <w:r w:rsidR="00E60B97">
        <w:rPr>
          <w:b/>
          <w:bCs/>
        </w:rPr>
        <w:t>06 75 55 58 12 / 0794041420</w:t>
      </w:r>
      <w:r w:rsidR="00A94DFF" w:rsidRPr="00346BCD">
        <w:rPr>
          <w:bCs/>
        </w:rPr>
        <w:t>.</w:t>
      </w:r>
    </w:p>
    <w:p w:rsidR="00346BCD" w:rsidRPr="00346BCD" w:rsidRDefault="0046272B" w:rsidP="0046272B">
      <w:pPr>
        <w:spacing w:line="276" w:lineRule="auto"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       </w:t>
      </w:r>
      <w:r w:rsidR="00346BCD" w:rsidRPr="00346BCD">
        <w:rPr>
          <w:b/>
          <w:color w:val="000000" w:themeColor="text1"/>
        </w:rPr>
        <w:t>Gmail</w:t>
      </w:r>
      <w:r>
        <w:rPr>
          <w:b/>
          <w:color w:val="000000" w:themeColor="text1"/>
        </w:rPr>
        <w:t xml:space="preserve">     </w:t>
      </w:r>
      <w:r w:rsidR="00346BCD">
        <w:rPr>
          <w:b/>
          <w:color w:val="000000" w:themeColor="text1"/>
        </w:rPr>
        <w:t xml:space="preserve">: </w:t>
      </w:r>
      <w:r w:rsidR="00346BCD">
        <w:rPr>
          <w:bCs/>
          <w:color w:val="000000" w:themeColor="text1"/>
        </w:rPr>
        <w:t>samirbellal308@gamil.com</w:t>
      </w:r>
      <w:r w:rsidR="00D51827">
        <w:rPr>
          <w:bCs/>
          <w:color w:val="000000" w:themeColor="text1"/>
        </w:rPr>
        <w:t>.</w:t>
      </w:r>
    </w:p>
    <w:p w:rsidR="00504EFE" w:rsidRPr="00866D7E" w:rsidRDefault="0046272B" w:rsidP="0046272B">
      <w:pPr>
        <w:spacing w:line="276" w:lineRule="auto"/>
      </w:pPr>
      <w:r>
        <w:rPr>
          <w:b/>
          <w:bCs/>
        </w:rPr>
        <w:t xml:space="preserve">       </w:t>
      </w:r>
      <w:r w:rsidR="00504EFE" w:rsidRPr="00866D7E">
        <w:rPr>
          <w:b/>
          <w:bCs/>
        </w:rPr>
        <w:t xml:space="preserve">Service Militaire : </w:t>
      </w:r>
      <w:r w:rsidR="00504EFE" w:rsidRPr="00866D7E">
        <w:t>Dégagé</w:t>
      </w:r>
      <w:r w:rsidR="00055A5F" w:rsidRPr="00866D7E">
        <w:t>.</w:t>
      </w:r>
    </w:p>
    <w:p w:rsidR="00447455" w:rsidRDefault="00447455" w:rsidP="00A94DFF">
      <w:pPr>
        <w:rPr>
          <w:i/>
          <w:iCs/>
        </w:rPr>
      </w:pPr>
    </w:p>
    <w:p w:rsidR="008A1FD1" w:rsidRPr="008A1FD1" w:rsidRDefault="004B2A1D" w:rsidP="008A1FD1">
      <w:pPr>
        <w:numPr>
          <w:ilvl w:val="0"/>
          <w:numId w:val="36"/>
        </w:numPr>
        <w:spacing w:line="276" w:lineRule="auto"/>
        <w:rPr>
          <w:rFonts w:ascii="Engravers MT" w:hAnsi="Engravers MT"/>
          <w:b/>
          <w:bCs/>
          <w:u w:val="single"/>
        </w:rPr>
      </w:pPr>
      <w:r>
        <w:rPr>
          <w:rFonts w:ascii="Engravers MT" w:hAnsi="Engravers MT"/>
          <w:b/>
          <w:bCs/>
          <w:noProof/>
          <w:u w:val="single"/>
        </w:rPr>
        <w:pict>
          <v:line id="_x0000_s1103" style="position:absolute;left:0;text-align:left;flip:x;z-index:251661824" from="498.15pt,12.95pt" to="498.15pt,547.95pt"/>
        </w:pict>
      </w:r>
      <w:r>
        <w:rPr>
          <w:rFonts w:ascii="Engravers MT" w:hAnsi="Engravers MT"/>
          <w:b/>
          <w:bCs/>
          <w:noProof/>
          <w:u w:val="single"/>
        </w:rPr>
        <w:pict>
          <v:line id="_x0000_s1088" style="position:absolute;left:0;text-align:left;flip:x;z-index:251657728" from="351pt,12.95pt" to="501.9pt,12.95pt"/>
        </w:pict>
      </w:r>
      <w:r w:rsidR="008F7A3C" w:rsidRPr="003F4D2F">
        <w:rPr>
          <w:rFonts w:ascii="Engravers MT" w:hAnsi="Engravers MT" w:cs="Engravers MT"/>
          <w:b/>
          <w:bCs/>
          <w:u w:val="single"/>
        </w:rPr>
        <w:t xml:space="preserve">ETUDES </w:t>
      </w:r>
      <w:r w:rsidR="00DD66E6" w:rsidRPr="003F4D2F">
        <w:rPr>
          <w:rFonts w:ascii="Engravers MT" w:hAnsi="Engravers MT" w:cs="Engravers MT"/>
          <w:b/>
          <w:bCs/>
          <w:u w:val="single"/>
        </w:rPr>
        <w:t>&amp; formations</w:t>
      </w:r>
      <w:r w:rsidR="008F7A3C" w:rsidRPr="003F4D2F">
        <w:rPr>
          <w:rFonts w:ascii="Engravers MT" w:hAnsi="Engravers MT" w:cs="Engravers MT"/>
          <w:b/>
          <w:bCs/>
          <w:u w:val="single"/>
        </w:rPr>
        <w:t>:</w:t>
      </w:r>
    </w:p>
    <w:p w:rsidR="00866D7E" w:rsidRPr="00D17F90" w:rsidRDefault="0010179F" w:rsidP="0046272B">
      <w:pPr>
        <w:pStyle w:val="Paragraphedeliste"/>
        <w:numPr>
          <w:ilvl w:val="0"/>
          <w:numId w:val="37"/>
        </w:numPr>
        <w:spacing w:line="276" w:lineRule="auto"/>
        <w:rPr>
          <w:b/>
          <w:bCs/>
        </w:rPr>
      </w:pPr>
      <w:r w:rsidRPr="00450A04">
        <w:rPr>
          <w:b/>
          <w:bCs/>
          <w:u w:val="single"/>
        </w:rPr>
        <w:t>Niveau d’étude</w:t>
      </w:r>
      <w:r w:rsidR="00D51827">
        <w:rPr>
          <w:b/>
          <w:bCs/>
          <w:u w:val="single"/>
        </w:rPr>
        <w:t xml:space="preserve"> </w:t>
      </w:r>
      <w:r w:rsidR="00331747" w:rsidRPr="00450A04">
        <w:rPr>
          <w:b/>
          <w:bCs/>
          <w:u w:val="single"/>
        </w:rPr>
        <w:t>:</w:t>
      </w:r>
      <w:r w:rsidR="00136765" w:rsidRPr="00866D7E">
        <w:t xml:space="preserve"> </w:t>
      </w:r>
      <w:r w:rsidR="00A53807" w:rsidRPr="00136765">
        <w:rPr>
          <w:b/>
        </w:rPr>
        <w:t>3</w:t>
      </w:r>
      <w:r w:rsidR="00427EA1" w:rsidRPr="00136765">
        <w:rPr>
          <w:b/>
          <w:vertAlign w:val="superscript"/>
        </w:rPr>
        <w:t>eme</w:t>
      </w:r>
      <w:r w:rsidR="00A53807" w:rsidRPr="00866D7E">
        <w:t>année secondaire.</w:t>
      </w:r>
      <w:r w:rsidR="001B6320" w:rsidRPr="00866D7E">
        <w:t xml:space="preserve"> (Scientifique). </w:t>
      </w:r>
      <w:r w:rsidR="00D17F90">
        <w:t xml:space="preserve"> </w:t>
      </w:r>
    </w:p>
    <w:p w:rsidR="007F7F9A" w:rsidRPr="00450A04" w:rsidRDefault="00AB251C" w:rsidP="00FC1180">
      <w:pPr>
        <w:pStyle w:val="Paragraphedeliste"/>
        <w:numPr>
          <w:ilvl w:val="0"/>
          <w:numId w:val="37"/>
        </w:numPr>
        <w:spacing w:line="276" w:lineRule="auto"/>
        <w:rPr>
          <w:bCs/>
        </w:rPr>
      </w:pPr>
      <w:r w:rsidRPr="00450A04">
        <w:rPr>
          <w:b/>
          <w:bCs/>
          <w:u w:val="single"/>
        </w:rPr>
        <w:t>20</w:t>
      </w:r>
      <w:r w:rsidR="00BE5055" w:rsidRPr="00450A04">
        <w:rPr>
          <w:b/>
          <w:bCs/>
          <w:u w:val="single"/>
        </w:rPr>
        <w:t>10-201</w:t>
      </w:r>
      <w:r w:rsidR="00FC1180">
        <w:rPr>
          <w:b/>
          <w:bCs/>
          <w:u w:val="single"/>
        </w:rPr>
        <w:t>3</w:t>
      </w:r>
      <w:r w:rsidR="00D51827">
        <w:rPr>
          <w:b/>
          <w:bCs/>
          <w:u w:val="single"/>
        </w:rPr>
        <w:t xml:space="preserve"> </w:t>
      </w:r>
      <w:r w:rsidR="00331747" w:rsidRPr="00450A04">
        <w:rPr>
          <w:b/>
          <w:bCs/>
          <w:u w:val="single"/>
        </w:rPr>
        <w:t>:</w:t>
      </w:r>
      <w:r w:rsidR="00D51827">
        <w:rPr>
          <w:b/>
          <w:bCs/>
        </w:rPr>
        <w:t xml:space="preserve"> </w:t>
      </w:r>
      <w:r w:rsidR="002A2267" w:rsidRPr="00450A04">
        <w:rPr>
          <w:b/>
          <w:bCs/>
        </w:rPr>
        <w:t>Formation</w:t>
      </w:r>
      <w:r w:rsidR="002A2267" w:rsidRPr="00866D7E">
        <w:t xml:space="preserve"> au sein </w:t>
      </w:r>
      <w:r w:rsidR="0062697F" w:rsidRPr="00866D7E">
        <w:t>d’Institut</w:t>
      </w:r>
      <w:r w:rsidR="00972800" w:rsidRPr="00450A04">
        <w:rPr>
          <w:bCs/>
        </w:rPr>
        <w:t xml:space="preserve"> Nati</w:t>
      </w:r>
      <w:r w:rsidR="00F16402" w:rsidRPr="00450A04">
        <w:rPr>
          <w:bCs/>
        </w:rPr>
        <w:t xml:space="preserve">onal Spécialisé de La Formation </w:t>
      </w:r>
      <w:r w:rsidR="00972800" w:rsidRPr="00450A04">
        <w:rPr>
          <w:bCs/>
        </w:rPr>
        <w:t>Professionnelle</w:t>
      </w:r>
      <w:r w:rsidR="00C410AB">
        <w:rPr>
          <w:bCs/>
        </w:rPr>
        <w:t xml:space="preserve"> </w:t>
      </w:r>
      <w:r w:rsidR="00866D7E" w:rsidRPr="00450A04">
        <w:rPr>
          <w:bCs/>
          <w:lang w:val="de-DE"/>
        </w:rPr>
        <w:t>KEBABI</w:t>
      </w:r>
      <w:r w:rsidR="00C410AB">
        <w:rPr>
          <w:bCs/>
          <w:lang w:val="de-DE"/>
        </w:rPr>
        <w:t xml:space="preserve"> </w:t>
      </w:r>
      <w:r w:rsidR="00866D7E" w:rsidRPr="00450A04">
        <w:rPr>
          <w:bCs/>
          <w:lang w:val="de-DE"/>
        </w:rPr>
        <w:t>MOHAMED OUALI – BOUIRA</w:t>
      </w:r>
      <w:r w:rsidR="00866D7E" w:rsidRPr="00450A04">
        <w:rPr>
          <w:b/>
          <w:lang w:val="de-DE"/>
        </w:rPr>
        <w:t xml:space="preserve">. </w:t>
      </w:r>
      <w:r w:rsidR="00866D7E" w:rsidRPr="00866D7E">
        <w:t>Option  Diplôme BTS dans la spécialité Environnement et propreté</w:t>
      </w:r>
      <w:r w:rsidR="00D51827" w:rsidRPr="00866D7E">
        <w:t>, (</w:t>
      </w:r>
      <w:r w:rsidR="00866D7E" w:rsidRPr="00866D7E">
        <w:t>HSE, Traitement des eaux, Traitement des Déchets).</w:t>
      </w:r>
    </w:p>
    <w:p w:rsidR="00632896" w:rsidRPr="00450A04" w:rsidRDefault="00D51827" w:rsidP="0046272B">
      <w:pPr>
        <w:pStyle w:val="Paragraphedeliste"/>
        <w:numPr>
          <w:ilvl w:val="0"/>
          <w:numId w:val="37"/>
        </w:numPr>
        <w:tabs>
          <w:tab w:val="left" w:pos="4080"/>
        </w:tabs>
        <w:spacing w:line="276" w:lineRule="auto"/>
        <w:rPr>
          <w:b/>
          <w:bCs/>
        </w:rPr>
      </w:pPr>
      <w:r w:rsidRPr="00D51827">
        <w:rPr>
          <w:b/>
          <w:bCs/>
          <w:u w:val="thick"/>
        </w:rPr>
        <w:t>2013 :</w:t>
      </w:r>
      <w:r w:rsidR="00632896" w:rsidRPr="00450A04">
        <w:rPr>
          <w:b/>
          <w:bCs/>
        </w:rPr>
        <w:t xml:space="preserve"> Formation </w:t>
      </w:r>
      <w:r w:rsidR="00632896" w:rsidRPr="00866D7E">
        <w:t>au sien decen</w:t>
      </w:r>
      <w:r w:rsidR="0062697F" w:rsidRPr="00866D7E">
        <w:t xml:space="preserve">trede </w:t>
      </w:r>
      <w:r w:rsidR="00632896" w:rsidRPr="00866D7E">
        <w:t xml:space="preserve">formation </w:t>
      </w:r>
      <w:r w:rsidR="0022186B" w:rsidRPr="00866D7E">
        <w:t>Mansouri Hocine</w:t>
      </w:r>
      <w:r w:rsidR="00385EA4" w:rsidRPr="00866D7E">
        <w:t>. (3mois)</w:t>
      </w:r>
    </w:p>
    <w:p w:rsidR="007A3069" w:rsidRPr="00866D7E" w:rsidRDefault="0062697F" w:rsidP="0046272B">
      <w:pPr>
        <w:pStyle w:val="Paragraphedeliste"/>
        <w:numPr>
          <w:ilvl w:val="0"/>
          <w:numId w:val="37"/>
        </w:numPr>
        <w:tabs>
          <w:tab w:val="left" w:pos="4080"/>
        </w:tabs>
        <w:spacing w:line="276" w:lineRule="auto"/>
      </w:pPr>
      <w:r w:rsidRPr="00866D7E">
        <w:t xml:space="preserve">Option </w:t>
      </w:r>
      <w:r w:rsidRPr="00450A04">
        <w:rPr>
          <w:b/>
          <w:bCs/>
        </w:rPr>
        <w:t xml:space="preserve">Attestation Bureautique </w:t>
      </w:r>
      <w:r w:rsidRPr="00866D7E">
        <w:t>dan</w:t>
      </w:r>
      <w:r w:rsidRPr="00450A04">
        <w:rPr>
          <w:b/>
          <w:bCs/>
        </w:rPr>
        <w:t xml:space="preserve">s </w:t>
      </w:r>
      <w:r w:rsidRPr="00866D7E">
        <w:t>la spécialité informatique.</w:t>
      </w:r>
    </w:p>
    <w:p w:rsidR="00956607" w:rsidRPr="00866D7E" w:rsidRDefault="00D51827" w:rsidP="0046272B">
      <w:pPr>
        <w:pStyle w:val="Paragraphedeliste"/>
        <w:numPr>
          <w:ilvl w:val="0"/>
          <w:numId w:val="37"/>
        </w:numPr>
        <w:tabs>
          <w:tab w:val="left" w:pos="4080"/>
        </w:tabs>
        <w:spacing w:line="276" w:lineRule="auto"/>
      </w:pPr>
      <w:r>
        <w:rPr>
          <w:b/>
          <w:bCs/>
          <w:u w:val="single"/>
        </w:rPr>
        <w:t>2017</w:t>
      </w:r>
      <w:r w:rsidR="0026731F" w:rsidRPr="00450A04">
        <w:rPr>
          <w:b/>
          <w:bCs/>
          <w:u w:val="single"/>
        </w:rPr>
        <w:t xml:space="preserve"> :</w:t>
      </w:r>
      <w:r>
        <w:rPr>
          <w:b/>
          <w:bCs/>
          <w:u w:val="single"/>
        </w:rPr>
        <w:t xml:space="preserve"> </w:t>
      </w:r>
      <w:r w:rsidRPr="00450A04">
        <w:rPr>
          <w:b/>
          <w:bCs/>
        </w:rPr>
        <w:t>Formation</w:t>
      </w:r>
      <w:r w:rsidRPr="00866D7E">
        <w:t xml:space="preserve"> entrepreneuriale</w:t>
      </w:r>
      <w:r w:rsidR="0026731F" w:rsidRPr="00866D7E">
        <w:t xml:space="preserve"> </w:t>
      </w:r>
      <w:r w:rsidR="0026731F" w:rsidRPr="00450A04">
        <w:rPr>
          <w:b/>
          <w:bCs/>
        </w:rPr>
        <w:t xml:space="preserve">CEFE </w:t>
      </w:r>
      <w:r w:rsidR="0026731F" w:rsidRPr="00866D7E">
        <w:t>au niveau des  structures de la fondation Méditerranéenne</w:t>
      </w:r>
      <w:r w:rsidR="009D6A9D" w:rsidRPr="00866D7E">
        <w:t xml:space="preserve"> du développement durable </w:t>
      </w:r>
      <w:r w:rsidR="009D6A9D" w:rsidRPr="00450A04">
        <w:rPr>
          <w:b/>
          <w:bCs/>
        </w:rPr>
        <w:t xml:space="preserve">Djanatu Al </w:t>
      </w:r>
      <w:r w:rsidRPr="00450A04">
        <w:rPr>
          <w:b/>
          <w:bCs/>
        </w:rPr>
        <w:t>Arif, Mostaganem</w:t>
      </w:r>
      <w:r w:rsidR="00F16402" w:rsidRPr="00450A04">
        <w:rPr>
          <w:b/>
          <w:bCs/>
        </w:rPr>
        <w:t>.</w:t>
      </w:r>
    </w:p>
    <w:p w:rsidR="00956607" w:rsidRDefault="00D51827" w:rsidP="0046272B">
      <w:pPr>
        <w:pStyle w:val="Paragraphedeliste"/>
        <w:numPr>
          <w:ilvl w:val="0"/>
          <w:numId w:val="37"/>
        </w:numPr>
        <w:tabs>
          <w:tab w:val="left" w:pos="4080"/>
          <w:tab w:val="left" w:pos="8595"/>
        </w:tabs>
        <w:spacing w:line="276" w:lineRule="auto"/>
        <w:rPr>
          <w:b/>
          <w:bCs/>
        </w:rPr>
      </w:pPr>
      <w:r>
        <w:rPr>
          <w:b/>
          <w:bCs/>
          <w:u w:val="single"/>
        </w:rPr>
        <w:t>2018</w:t>
      </w:r>
      <w:r w:rsidR="00956607" w:rsidRPr="00450A04">
        <w:rPr>
          <w:b/>
          <w:bCs/>
          <w:u w:val="single"/>
        </w:rPr>
        <w:t xml:space="preserve"> :</w:t>
      </w:r>
      <w:r w:rsidR="00956607" w:rsidRPr="00450A04">
        <w:rPr>
          <w:b/>
          <w:bCs/>
        </w:rPr>
        <w:t xml:space="preserve"> Formation</w:t>
      </w:r>
      <w:r w:rsidR="00D17F90">
        <w:rPr>
          <w:b/>
          <w:bCs/>
        </w:rPr>
        <w:t xml:space="preserve"> </w:t>
      </w:r>
      <w:r w:rsidR="008A40EF">
        <w:t xml:space="preserve">au sein de </w:t>
      </w:r>
      <w:r w:rsidR="008A40EF" w:rsidRPr="00AA0DC1">
        <w:rPr>
          <w:b/>
          <w:bCs/>
        </w:rPr>
        <w:t>centre de rech</w:t>
      </w:r>
      <w:r w:rsidR="008A40EF">
        <w:rPr>
          <w:b/>
          <w:bCs/>
        </w:rPr>
        <w:t>erche nucléaire de Birine W. Djelfa</w:t>
      </w:r>
      <w:r w:rsidR="00B13077">
        <w:rPr>
          <w:b/>
          <w:bCs/>
        </w:rPr>
        <w:t xml:space="preserve">, au        </w:t>
      </w:r>
      <w:r w:rsidR="008A40EF">
        <w:rPr>
          <w:b/>
          <w:bCs/>
        </w:rPr>
        <w:t xml:space="preserve"> DSNR, SSE</w:t>
      </w:r>
      <w:r>
        <w:rPr>
          <w:b/>
          <w:bCs/>
        </w:rPr>
        <w:t>.</w:t>
      </w:r>
      <w:r>
        <w:t xml:space="preserve"> (</w:t>
      </w:r>
      <w:r w:rsidR="008A40EF">
        <w:t xml:space="preserve">Divisions de  Sûreté Nucléaire et Radioprotection, Service de Surveillance de l’Environnement). </w:t>
      </w:r>
    </w:p>
    <w:p w:rsidR="0062697F" w:rsidRPr="002E2B5B" w:rsidRDefault="00385EA4" w:rsidP="002E2B5B">
      <w:pPr>
        <w:tabs>
          <w:tab w:val="left" w:pos="4080"/>
          <w:tab w:val="left" w:pos="8595"/>
        </w:tabs>
        <w:rPr>
          <w:b/>
          <w:bCs/>
          <w:i/>
          <w:iCs/>
          <w:u w:val="single"/>
        </w:rPr>
      </w:pPr>
      <w:r>
        <w:rPr>
          <w:i/>
          <w:iCs/>
        </w:rPr>
        <w:tab/>
      </w:r>
    </w:p>
    <w:p w:rsidR="00FA1A1B" w:rsidRPr="00C53234" w:rsidRDefault="004B2A1D" w:rsidP="008A1FD1">
      <w:pPr>
        <w:numPr>
          <w:ilvl w:val="0"/>
          <w:numId w:val="36"/>
        </w:numPr>
        <w:spacing w:line="276" w:lineRule="auto"/>
        <w:rPr>
          <w:rFonts w:ascii="Engravers MT" w:hAnsi="Engravers MT"/>
          <w:b/>
          <w:bCs/>
          <w:u w:val="single"/>
        </w:rPr>
      </w:pPr>
      <w:r w:rsidRPr="004B2A1D">
        <w:rPr>
          <w:rFonts w:ascii="Engravers MT" w:hAnsi="Engravers MT"/>
          <w:b/>
          <w:bCs/>
        </w:rPr>
        <w:pict>
          <v:line id="_x0000_s1078" style="position:absolute;left:0;text-align:left;flip:x;z-index:251655680" from="351pt,12.65pt" to="501.9pt,12.65pt"/>
        </w:pict>
      </w:r>
      <w:r w:rsidR="006A5572" w:rsidRPr="007D493D">
        <w:rPr>
          <w:rFonts w:ascii="Engravers MT" w:hAnsi="Engravers MT"/>
          <w:b/>
          <w:bCs/>
          <w:u w:val="single"/>
        </w:rPr>
        <w:t>Expérience</w:t>
      </w:r>
      <w:r w:rsidR="00447455" w:rsidRPr="007D493D">
        <w:rPr>
          <w:rFonts w:ascii="Engravers MT" w:hAnsi="Engravers MT"/>
          <w:b/>
          <w:bCs/>
          <w:u w:val="single"/>
        </w:rPr>
        <w:t xml:space="preserve">s </w:t>
      </w:r>
      <w:r w:rsidR="006A5572" w:rsidRPr="007D493D">
        <w:rPr>
          <w:rFonts w:ascii="Engravers MT" w:hAnsi="Engravers MT"/>
          <w:b/>
          <w:bCs/>
          <w:u w:val="single"/>
        </w:rPr>
        <w:t xml:space="preserve"> professionnelle</w:t>
      </w:r>
      <w:r w:rsidR="00447455" w:rsidRPr="007D493D">
        <w:rPr>
          <w:rFonts w:ascii="Engravers MT" w:hAnsi="Engravers MT"/>
          <w:b/>
          <w:bCs/>
          <w:u w:val="single"/>
        </w:rPr>
        <w:t>s</w:t>
      </w:r>
      <w:r w:rsidR="006A5572" w:rsidRPr="007D493D">
        <w:rPr>
          <w:rFonts w:ascii="Engravers MT" w:hAnsi="Engravers MT"/>
          <w:b/>
          <w:bCs/>
          <w:u w:val="single"/>
        </w:rPr>
        <w:t> :</w:t>
      </w:r>
    </w:p>
    <w:p w:rsidR="00264630" w:rsidRPr="00866D7E" w:rsidRDefault="00A97B90" w:rsidP="008A1FD1">
      <w:pPr>
        <w:numPr>
          <w:ilvl w:val="0"/>
          <w:numId w:val="30"/>
        </w:numPr>
        <w:spacing w:line="276" w:lineRule="auto"/>
        <w:ind w:hanging="363"/>
        <w:rPr>
          <w:b/>
          <w:bCs/>
          <w:i/>
          <w:iCs/>
        </w:rPr>
      </w:pPr>
      <w:r w:rsidRPr="00866D7E">
        <w:rPr>
          <w:b/>
          <w:bCs/>
          <w:u w:val="single"/>
        </w:rPr>
        <w:t>2012-2013</w:t>
      </w:r>
      <w:r w:rsidR="00D51827">
        <w:rPr>
          <w:b/>
          <w:bCs/>
          <w:u w:val="single"/>
        </w:rPr>
        <w:t> </w:t>
      </w:r>
      <w:r w:rsidR="00D51827" w:rsidRPr="00866D7E">
        <w:rPr>
          <w:b/>
          <w:bCs/>
          <w:u w:val="single"/>
        </w:rPr>
        <w:t>:</w:t>
      </w:r>
      <w:r w:rsidR="00D17F90" w:rsidRPr="00136765">
        <w:rPr>
          <w:b/>
          <w:bCs/>
        </w:rPr>
        <w:t xml:space="preserve"> </w:t>
      </w:r>
      <w:r w:rsidR="00136765" w:rsidRPr="00136765">
        <w:rPr>
          <w:b/>
          <w:bCs/>
        </w:rPr>
        <w:t>0</w:t>
      </w:r>
      <w:r w:rsidR="00346BCD" w:rsidRPr="00136765">
        <w:rPr>
          <w:b/>
          <w:bCs/>
        </w:rPr>
        <w:t>6</w:t>
      </w:r>
      <w:r w:rsidR="00FA1A1B" w:rsidRPr="00866D7E">
        <w:rPr>
          <w:b/>
          <w:bCs/>
        </w:rPr>
        <w:t xml:space="preserve"> Mois </w:t>
      </w:r>
      <w:r w:rsidR="00FA1A1B" w:rsidRPr="00866D7E">
        <w:t xml:space="preserve">de stage </w:t>
      </w:r>
      <w:r w:rsidR="00D51827" w:rsidRPr="00866D7E">
        <w:t>pratique</w:t>
      </w:r>
      <w:r w:rsidR="00D51827">
        <w:t>.</w:t>
      </w:r>
      <w:r w:rsidR="00D51827">
        <w:rPr>
          <w:b/>
          <w:bCs/>
        </w:rPr>
        <w:t xml:space="preserve"> </w:t>
      </w:r>
      <w:r w:rsidR="00D51827" w:rsidRPr="00B13077">
        <w:rPr>
          <w:b/>
          <w:bCs/>
        </w:rPr>
        <w:t>Traitement</w:t>
      </w:r>
      <w:r w:rsidR="00B576F2" w:rsidRPr="00B13077">
        <w:rPr>
          <w:b/>
          <w:bCs/>
        </w:rPr>
        <w:t xml:space="preserve"> des eaux usées industriels  </w:t>
      </w:r>
      <w:r w:rsidR="000D04DA">
        <w:rPr>
          <w:b/>
          <w:bCs/>
        </w:rPr>
        <w:br/>
      </w:r>
      <w:r w:rsidR="00BF7FA0" w:rsidRPr="00B13077">
        <w:rPr>
          <w:b/>
          <w:bCs/>
        </w:rPr>
        <w:t xml:space="preserve">au sein de  </w:t>
      </w:r>
      <w:r w:rsidR="00B576F2" w:rsidRPr="00B13077">
        <w:rPr>
          <w:b/>
          <w:bCs/>
        </w:rPr>
        <w:t>complexe AL.CO.VEL D’Akbou</w:t>
      </w:r>
      <w:r w:rsidR="00B576F2" w:rsidRPr="00866D7E">
        <w:rPr>
          <w:b/>
          <w:bCs/>
        </w:rPr>
        <w:t>.</w:t>
      </w:r>
    </w:p>
    <w:p w:rsidR="003F4D2F" w:rsidRDefault="00D51827" w:rsidP="008A1FD1">
      <w:pPr>
        <w:pStyle w:val="Paragraphedeliste"/>
        <w:numPr>
          <w:ilvl w:val="0"/>
          <w:numId w:val="30"/>
        </w:numPr>
        <w:spacing w:line="276" w:lineRule="auto"/>
        <w:rPr>
          <w:b/>
          <w:bCs/>
        </w:rPr>
      </w:pPr>
      <w:r>
        <w:rPr>
          <w:b/>
          <w:bCs/>
          <w:u w:val="single"/>
        </w:rPr>
        <w:t xml:space="preserve">2018          </w:t>
      </w:r>
      <w:r w:rsidR="00346BCD" w:rsidRPr="00346BCD">
        <w:rPr>
          <w:b/>
          <w:bCs/>
          <w:u w:val="single"/>
        </w:rPr>
        <w:t>:</w:t>
      </w:r>
      <w:r w:rsidR="00D17F90" w:rsidRPr="00136765">
        <w:rPr>
          <w:b/>
          <w:bCs/>
        </w:rPr>
        <w:t xml:space="preserve"> </w:t>
      </w:r>
      <w:r w:rsidR="00136765" w:rsidRPr="00136765">
        <w:rPr>
          <w:b/>
          <w:bCs/>
        </w:rPr>
        <w:t>0</w:t>
      </w:r>
      <w:r w:rsidR="005B5A59" w:rsidRPr="00136765">
        <w:rPr>
          <w:b/>
          <w:bCs/>
        </w:rPr>
        <w:t>6</w:t>
      </w:r>
      <w:r w:rsidR="00AA0DC1">
        <w:rPr>
          <w:b/>
          <w:bCs/>
        </w:rPr>
        <w:t xml:space="preserve"> Mois </w:t>
      </w:r>
      <w:r w:rsidR="00AA0DC1">
        <w:t xml:space="preserve">de stage </w:t>
      </w:r>
      <w:r>
        <w:t>pratique.</w:t>
      </w:r>
      <w:r>
        <w:rPr>
          <w:b/>
          <w:bCs/>
        </w:rPr>
        <w:t xml:space="preserve"> </w:t>
      </w:r>
      <w:r w:rsidRPr="00B13077">
        <w:rPr>
          <w:b/>
          <w:bCs/>
        </w:rPr>
        <w:t>La</w:t>
      </w:r>
      <w:r w:rsidR="00AA0DC1" w:rsidRPr="00B13077">
        <w:rPr>
          <w:b/>
          <w:bCs/>
        </w:rPr>
        <w:t xml:space="preserve"> </w:t>
      </w:r>
      <w:r w:rsidR="00B13077" w:rsidRPr="00B13077">
        <w:rPr>
          <w:b/>
          <w:bCs/>
        </w:rPr>
        <w:t>S</w:t>
      </w:r>
      <w:r w:rsidR="00AA0DC1" w:rsidRPr="00B13077">
        <w:rPr>
          <w:b/>
          <w:bCs/>
        </w:rPr>
        <w:t xml:space="preserve">urveillance </w:t>
      </w:r>
      <w:r w:rsidR="00B13077" w:rsidRPr="00B13077">
        <w:rPr>
          <w:b/>
          <w:bCs/>
        </w:rPr>
        <w:t>R</w:t>
      </w:r>
      <w:r w:rsidR="00AA0DC1" w:rsidRPr="00B13077">
        <w:rPr>
          <w:b/>
          <w:bCs/>
        </w:rPr>
        <w:t xml:space="preserve">adiologique et </w:t>
      </w:r>
      <w:r w:rsidR="00B13077" w:rsidRPr="00B13077">
        <w:rPr>
          <w:b/>
          <w:bCs/>
        </w:rPr>
        <w:t>M</w:t>
      </w:r>
      <w:r w:rsidR="00AA0DC1" w:rsidRPr="00B13077">
        <w:rPr>
          <w:b/>
          <w:bCs/>
        </w:rPr>
        <w:t xml:space="preserve">étéorologique </w:t>
      </w:r>
      <w:r w:rsidR="000D04DA">
        <w:rPr>
          <w:b/>
          <w:bCs/>
        </w:rPr>
        <w:t xml:space="preserve">                  </w:t>
      </w:r>
      <w:r w:rsidR="00AA0DC1" w:rsidRPr="00B13077">
        <w:rPr>
          <w:b/>
          <w:bCs/>
        </w:rPr>
        <w:t>de l’environnement</w:t>
      </w:r>
      <w:r w:rsidR="00B13077" w:rsidRPr="00B13077">
        <w:rPr>
          <w:b/>
          <w:bCs/>
        </w:rPr>
        <w:t xml:space="preserve"> du site Nucléaire de Birine </w:t>
      </w:r>
      <w:r>
        <w:rPr>
          <w:b/>
          <w:bCs/>
        </w:rPr>
        <w:t xml:space="preserve"> (</w:t>
      </w:r>
      <w:r w:rsidR="00B13077" w:rsidRPr="00B13077">
        <w:rPr>
          <w:b/>
          <w:bCs/>
        </w:rPr>
        <w:t xml:space="preserve">ES </w:t>
      </w:r>
      <w:r w:rsidRPr="00B13077">
        <w:rPr>
          <w:b/>
          <w:bCs/>
        </w:rPr>
        <w:t>–</w:t>
      </w:r>
      <w:r w:rsidR="00B13077" w:rsidRPr="00B13077">
        <w:rPr>
          <w:b/>
          <w:bCs/>
        </w:rPr>
        <w:t>Salam</w:t>
      </w:r>
      <w:r>
        <w:rPr>
          <w:b/>
          <w:bCs/>
        </w:rPr>
        <w:t>)</w:t>
      </w:r>
      <w:r w:rsidR="00B13077" w:rsidRPr="00B13077">
        <w:rPr>
          <w:b/>
          <w:bCs/>
        </w:rPr>
        <w:t>.</w:t>
      </w:r>
    </w:p>
    <w:p w:rsidR="003F4D2F" w:rsidRPr="003F4D2F" w:rsidRDefault="003F4D2F" w:rsidP="008A1FD1">
      <w:pPr>
        <w:pStyle w:val="Paragraphedeliste"/>
        <w:ind w:left="928"/>
        <w:rPr>
          <w:b/>
          <w:bCs/>
        </w:rPr>
      </w:pPr>
    </w:p>
    <w:p w:rsidR="008A1FD1" w:rsidRDefault="007D493D" w:rsidP="008A1FD1">
      <w:pPr>
        <w:numPr>
          <w:ilvl w:val="0"/>
          <w:numId w:val="36"/>
        </w:numPr>
        <w:spacing w:line="276" w:lineRule="auto"/>
      </w:pPr>
      <w:r w:rsidRPr="008B653A">
        <w:rPr>
          <w:rFonts w:ascii="Engravers MT" w:hAnsi="Engravers MT"/>
          <w:b/>
          <w:bCs/>
          <w:u w:val="single"/>
        </w:rPr>
        <w:t xml:space="preserve">COMPETENCES : </w:t>
      </w:r>
    </w:p>
    <w:p w:rsidR="00705F74" w:rsidRPr="00866D7E" w:rsidRDefault="00D51827" w:rsidP="009B2BA8">
      <w:pPr>
        <w:numPr>
          <w:ilvl w:val="0"/>
          <w:numId w:val="31"/>
        </w:numPr>
        <w:spacing w:line="276" w:lineRule="auto"/>
        <w:rPr>
          <w:rFonts w:asciiTheme="majorBidi" w:hAnsiTheme="majorBidi" w:cstheme="majorBidi"/>
        </w:rPr>
      </w:pPr>
      <w:r w:rsidRPr="00450A04">
        <w:rPr>
          <w:rFonts w:asciiTheme="majorBidi" w:hAnsiTheme="majorBidi" w:cstheme="majorBidi"/>
          <w:b/>
          <w:bCs/>
          <w:u w:val="single"/>
        </w:rPr>
        <w:t>LANGUES :</w:t>
      </w:r>
      <w:r w:rsidR="00956607" w:rsidRPr="00136765">
        <w:rPr>
          <w:rFonts w:asciiTheme="majorBidi" w:hAnsiTheme="majorBidi" w:cstheme="majorBidi"/>
          <w:b/>
          <w:bCs/>
        </w:rPr>
        <w:t xml:space="preserve"> </w:t>
      </w:r>
      <w:r w:rsidR="00C410AB" w:rsidRPr="00866D7E">
        <w:rPr>
          <w:rFonts w:asciiTheme="majorBidi" w:hAnsiTheme="majorBidi" w:cstheme="majorBidi"/>
          <w:b/>
          <w:bCs/>
        </w:rPr>
        <w:t>-Kabyle :</w:t>
      </w:r>
      <w:r w:rsidR="00C410AB" w:rsidRPr="00866D7E">
        <w:rPr>
          <w:rFonts w:asciiTheme="majorBidi" w:hAnsiTheme="majorBidi" w:cstheme="majorBidi"/>
        </w:rPr>
        <w:t xml:space="preserve"> très bien</w:t>
      </w:r>
      <w:r w:rsidR="00C410AB" w:rsidRPr="00136765">
        <w:rPr>
          <w:rFonts w:asciiTheme="majorBidi" w:hAnsiTheme="majorBidi" w:cstheme="majorBidi"/>
          <w:b/>
        </w:rPr>
        <w:t>.</w:t>
      </w:r>
      <w:r w:rsidR="00C410AB" w:rsidRPr="00D51827">
        <w:rPr>
          <w:rFonts w:asciiTheme="majorBidi" w:hAnsiTheme="majorBidi" w:cstheme="majorBidi"/>
          <w:b/>
          <w:bCs/>
        </w:rPr>
        <w:t xml:space="preserve"> </w:t>
      </w:r>
      <w:r w:rsidR="00C410AB" w:rsidRPr="00866D7E">
        <w:rPr>
          <w:rFonts w:asciiTheme="majorBidi" w:hAnsiTheme="majorBidi" w:cstheme="majorBidi"/>
          <w:b/>
          <w:bCs/>
        </w:rPr>
        <w:t>-Arabe:</w:t>
      </w:r>
      <w:r w:rsidR="00C410AB" w:rsidRPr="00866D7E">
        <w:rPr>
          <w:rFonts w:asciiTheme="majorBidi" w:hAnsiTheme="majorBidi" w:cstheme="majorBidi"/>
        </w:rPr>
        <w:t xml:space="preserve"> très bien</w:t>
      </w:r>
      <w:r w:rsidR="00C410AB" w:rsidRPr="00136765">
        <w:rPr>
          <w:rFonts w:asciiTheme="majorBidi" w:hAnsiTheme="majorBidi" w:cstheme="majorBidi"/>
          <w:b/>
        </w:rPr>
        <w:t>.</w:t>
      </w:r>
      <w:r w:rsidR="00C410AB" w:rsidRPr="006D2A74">
        <w:rPr>
          <w:rFonts w:asciiTheme="majorBidi" w:hAnsiTheme="majorBidi" w:cstheme="majorBidi"/>
          <w:b/>
          <w:bCs/>
        </w:rPr>
        <w:t xml:space="preserve"> </w:t>
      </w:r>
      <w:r w:rsidR="00C410AB" w:rsidRPr="00866D7E">
        <w:rPr>
          <w:rFonts w:asciiTheme="majorBidi" w:hAnsiTheme="majorBidi" w:cstheme="majorBidi"/>
          <w:b/>
          <w:bCs/>
        </w:rPr>
        <w:t>-Français</w:t>
      </w:r>
      <w:r w:rsidR="00C410AB">
        <w:rPr>
          <w:rFonts w:asciiTheme="majorBidi" w:hAnsiTheme="majorBidi" w:cstheme="majorBidi"/>
          <w:b/>
          <w:bCs/>
        </w:rPr>
        <w:t xml:space="preserve"> </w:t>
      </w:r>
      <w:r w:rsidR="00C410AB" w:rsidRPr="00866D7E">
        <w:rPr>
          <w:rFonts w:asciiTheme="majorBidi" w:hAnsiTheme="majorBidi" w:cstheme="majorBidi"/>
          <w:b/>
          <w:bCs/>
        </w:rPr>
        <w:t>:</w:t>
      </w:r>
      <w:r w:rsidR="00C410AB" w:rsidRPr="00866D7E">
        <w:rPr>
          <w:rFonts w:asciiTheme="majorBidi" w:hAnsiTheme="majorBidi" w:cstheme="majorBidi"/>
        </w:rPr>
        <w:t xml:space="preserve"> bien</w:t>
      </w:r>
      <w:r w:rsidR="00C410AB" w:rsidRPr="00136765">
        <w:rPr>
          <w:rFonts w:asciiTheme="majorBidi" w:hAnsiTheme="majorBidi" w:cstheme="majorBidi"/>
          <w:b/>
        </w:rPr>
        <w:t>.</w:t>
      </w:r>
      <w:r w:rsidR="00C410AB" w:rsidRPr="00866D7E">
        <w:rPr>
          <w:rFonts w:asciiTheme="majorBidi" w:hAnsiTheme="majorBidi" w:cstheme="majorBidi"/>
          <w:b/>
          <w:bCs/>
        </w:rPr>
        <w:t xml:space="preserve"> -English : </w:t>
      </w:r>
      <w:r w:rsidR="00C410AB" w:rsidRPr="00866D7E">
        <w:rPr>
          <w:rFonts w:asciiTheme="majorBidi" w:hAnsiTheme="majorBidi" w:cstheme="majorBidi"/>
        </w:rPr>
        <w:t>moyen</w:t>
      </w:r>
      <w:r w:rsidR="009B2BA8">
        <w:rPr>
          <w:rFonts w:asciiTheme="majorBidi" w:hAnsiTheme="majorBidi" w:cstheme="majorBidi"/>
        </w:rPr>
        <w:t>.</w:t>
      </w:r>
      <w:r w:rsidR="00956607" w:rsidRPr="00866D7E">
        <w:rPr>
          <w:rFonts w:asciiTheme="majorBidi" w:hAnsiTheme="majorBidi" w:cstheme="majorBidi"/>
        </w:rPr>
        <w:t xml:space="preserve">                                                                  </w:t>
      </w:r>
    </w:p>
    <w:p w:rsidR="00385EA4" w:rsidRPr="00866D7E" w:rsidRDefault="00DA42CE" w:rsidP="009B2BA8">
      <w:pPr>
        <w:numPr>
          <w:ilvl w:val="0"/>
          <w:numId w:val="31"/>
        </w:numPr>
        <w:rPr>
          <w:rFonts w:asciiTheme="majorBidi" w:hAnsiTheme="majorBidi" w:cstheme="majorBidi"/>
        </w:rPr>
      </w:pPr>
      <w:r w:rsidRPr="00136765">
        <w:rPr>
          <w:rFonts w:asciiTheme="majorBidi" w:hAnsiTheme="majorBidi" w:cstheme="majorBidi"/>
          <w:b/>
          <w:bCs/>
          <w:u w:val="single"/>
        </w:rPr>
        <w:t>Autres</w:t>
      </w:r>
      <w:r w:rsidR="00D51827" w:rsidRPr="00136765">
        <w:rPr>
          <w:rFonts w:asciiTheme="majorBidi" w:hAnsiTheme="majorBidi" w:cstheme="majorBidi"/>
          <w:b/>
          <w:bCs/>
          <w:u w:val="single"/>
        </w:rPr>
        <w:t xml:space="preserve">         </w:t>
      </w:r>
      <w:r w:rsidR="00462F86" w:rsidRPr="00136765">
        <w:rPr>
          <w:rFonts w:asciiTheme="majorBidi" w:hAnsiTheme="majorBidi" w:cstheme="majorBidi"/>
          <w:b/>
          <w:bCs/>
          <w:u w:val="single"/>
        </w:rPr>
        <w:t>:</w:t>
      </w:r>
      <w:r w:rsidR="00D17F90" w:rsidRPr="00136765">
        <w:rPr>
          <w:rFonts w:asciiTheme="majorBidi" w:hAnsiTheme="majorBidi" w:cstheme="majorBidi"/>
          <w:b/>
          <w:bCs/>
        </w:rPr>
        <w:t xml:space="preserve"> </w:t>
      </w:r>
      <w:r w:rsidR="009B2BA8" w:rsidRPr="00136765">
        <w:rPr>
          <w:rFonts w:asciiTheme="majorBidi" w:hAnsiTheme="majorBidi" w:cstheme="majorBidi"/>
          <w:b/>
          <w:bCs/>
        </w:rPr>
        <w:t>-</w:t>
      </w:r>
      <w:r w:rsidR="00385EA4" w:rsidRPr="00866D7E">
        <w:rPr>
          <w:rFonts w:asciiTheme="majorBidi" w:hAnsiTheme="majorBidi" w:cstheme="majorBidi"/>
        </w:rPr>
        <w:t>Libre de tout engagement.</w:t>
      </w:r>
    </w:p>
    <w:p w:rsidR="00AB1838" w:rsidRPr="00BF7FA0" w:rsidRDefault="00AB1838" w:rsidP="008A1FD1">
      <w:pPr>
        <w:ind w:left="928"/>
        <w:rPr>
          <w:i/>
          <w:iCs/>
        </w:rPr>
      </w:pPr>
    </w:p>
    <w:p w:rsidR="006A5572" w:rsidRPr="00450A04" w:rsidRDefault="004B2A1D" w:rsidP="008A1FD1">
      <w:pPr>
        <w:numPr>
          <w:ilvl w:val="0"/>
          <w:numId w:val="36"/>
        </w:numPr>
        <w:spacing w:line="276" w:lineRule="auto"/>
        <w:rPr>
          <w:rFonts w:ascii="Engravers MT" w:hAnsi="Engravers MT"/>
          <w:b/>
          <w:bCs/>
          <w:u w:val="single"/>
        </w:rPr>
      </w:pPr>
      <w:r w:rsidRPr="004B2A1D">
        <w:rPr>
          <w:rFonts w:ascii="Engravers MT" w:hAnsi="Engravers MT"/>
          <w:b/>
          <w:bCs/>
        </w:rPr>
        <w:pict>
          <v:line id="_x0000_s1051" style="position:absolute;left:0;text-align:left;flip:x;z-index:251654656" from="350.45pt,13.65pt" to="501.9pt,13.65pt"/>
        </w:pict>
      </w:r>
      <w:r w:rsidR="00413A7B" w:rsidRPr="00450A04">
        <w:rPr>
          <w:rFonts w:ascii="Engravers MT" w:hAnsi="Engravers MT" w:cs="Engravers MT"/>
          <w:b/>
          <w:bCs/>
          <w:u w:val="single"/>
        </w:rPr>
        <w:t>Avantage</w:t>
      </w:r>
      <w:r w:rsidR="006A5572" w:rsidRPr="00450A04">
        <w:rPr>
          <w:rFonts w:ascii="Engravers MT" w:hAnsi="Engravers MT"/>
          <w:b/>
          <w:bCs/>
          <w:u w:val="single"/>
        </w:rPr>
        <w:t> :</w:t>
      </w:r>
    </w:p>
    <w:p w:rsidR="006A5572" w:rsidRPr="00866D7E" w:rsidRDefault="0057008F" w:rsidP="008A1FD1">
      <w:pPr>
        <w:numPr>
          <w:ilvl w:val="0"/>
          <w:numId w:val="18"/>
        </w:numPr>
        <w:spacing w:line="276" w:lineRule="auto"/>
      </w:pPr>
      <w:r w:rsidRPr="00866D7E">
        <w:t>Dynamique, sérieux, ambitieux, motivé et responsable</w:t>
      </w:r>
      <w:r w:rsidR="006A5572" w:rsidRPr="00866D7E">
        <w:t>.</w:t>
      </w:r>
    </w:p>
    <w:p w:rsidR="0057008F" w:rsidRPr="00866D7E" w:rsidRDefault="0057008F" w:rsidP="00BE5055">
      <w:pPr>
        <w:numPr>
          <w:ilvl w:val="0"/>
          <w:numId w:val="18"/>
        </w:numPr>
      </w:pPr>
      <w:r w:rsidRPr="00866D7E">
        <w:t>Bonne conduite</w:t>
      </w:r>
      <w:r w:rsidR="00462F86" w:rsidRPr="00866D7E">
        <w:t>, (permet</w:t>
      </w:r>
      <w:r w:rsidR="00385EA4" w:rsidRPr="00866D7E">
        <w:t xml:space="preserve"> de conduire catégorie B</w:t>
      </w:r>
      <w:r w:rsidR="00462F86" w:rsidRPr="00866D7E">
        <w:t>)</w:t>
      </w:r>
      <w:r w:rsidR="00385EA4" w:rsidRPr="00866D7E">
        <w:t>.</w:t>
      </w:r>
    </w:p>
    <w:p w:rsidR="0057008F" w:rsidRPr="00866D7E" w:rsidRDefault="0057008F" w:rsidP="00BE5055">
      <w:pPr>
        <w:numPr>
          <w:ilvl w:val="0"/>
          <w:numId w:val="18"/>
        </w:numPr>
      </w:pPr>
      <w:r w:rsidRPr="00866D7E">
        <w:t>Esprit d’équipe</w:t>
      </w:r>
      <w:r w:rsidR="00877EF4" w:rsidRPr="00866D7E">
        <w:t>.</w:t>
      </w:r>
    </w:p>
    <w:p w:rsidR="0057008F" w:rsidRPr="00866D7E" w:rsidRDefault="0057008F" w:rsidP="00BE5055">
      <w:pPr>
        <w:pStyle w:val="Russite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66D7E">
        <w:rPr>
          <w:rFonts w:ascii="Times New Roman" w:hAnsi="Times New Roman"/>
          <w:sz w:val="24"/>
          <w:szCs w:val="24"/>
        </w:rPr>
        <w:t>Bon sens de communication</w:t>
      </w:r>
      <w:r w:rsidR="00877EF4" w:rsidRPr="00866D7E">
        <w:rPr>
          <w:rFonts w:ascii="Times New Roman" w:hAnsi="Times New Roman"/>
          <w:sz w:val="24"/>
          <w:szCs w:val="24"/>
        </w:rPr>
        <w:t>.</w:t>
      </w:r>
    </w:p>
    <w:p w:rsidR="0057008F" w:rsidRPr="00866D7E" w:rsidRDefault="00705F74" w:rsidP="00BE5055">
      <w:pPr>
        <w:pStyle w:val="Russite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66D7E">
        <w:rPr>
          <w:rFonts w:ascii="Times New Roman" w:hAnsi="Times New Roman"/>
          <w:sz w:val="24"/>
          <w:szCs w:val="24"/>
        </w:rPr>
        <w:t>Capacité de déplacement sur</w:t>
      </w:r>
      <w:r w:rsidR="0057008F" w:rsidRPr="00866D7E">
        <w:rPr>
          <w:rFonts w:ascii="Times New Roman" w:hAnsi="Times New Roman"/>
          <w:sz w:val="24"/>
          <w:szCs w:val="24"/>
        </w:rPr>
        <w:t xml:space="preserve"> le territoire nationale</w:t>
      </w:r>
      <w:r w:rsidR="00877EF4" w:rsidRPr="00866D7E">
        <w:rPr>
          <w:rFonts w:ascii="Times New Roman" w:hAnsi="Times New Roman"/>
          <w:sz w:val="24"/>
          <w:szCs w:val="24"/>
        </w:rPr>
        <w:t>.</w:t>
      </w:r>
    </w:p>
    <w:p w:rsidR="00BF7FA0" w:rsidRPr="00866D7E" w:rsidRDefault="0057008F" w:rsidP="00BE5055">
      <w:pPr>
        <w:pStyle w:val="Russite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66D7E">
        <w:rPr>
          <w:rFonts w:ascii="Times New Roman" w:hAnsi="Times New Roman"/>
          <w:sz w:val="24"/>
          <w:szCs w:val="24"/>
        </w:rPr>
        <w:t xml:space="preserve">Apte </w:t>
      </w:r>
      <w:r w:rsidR="00A121F2" w:rsidRPr="00866D7E">
        <w:rPr>
          <w:rFonts w:ascii="Times New Roman" w:hAnsi="Times New Roman"/>
          <w:sz w:val="24"/>
          <w:szCs w:val="24"/>
        </w:rPr>
        <w:t>à</w:t>
      </w:r>
      <w:r w:rsidRPr="00866D7E">
        <w:rPr>
          <w:rFonts w:ascii="Times New Roman" w:hAnsi="Times New Roman"/>
          <w:sz w:val="24"/>
          <w:szCs w:val="24"/>
        </w:rPr>
        <w:t xml:space="preserve"> travailler en régime rotationnelle</w:t>
      </w:r>
      <w:r w:rsidR="00877EF4" w:rsidRPr="00866D7E">
        <w:rPr>
          <w:rFonts w:ascii="Times New Roman" w:hAnsi="Times New Roman"/>
          <w:sz w:val="24"/>
          <w:szCs w:val="24"/>
        </w:rPr>
        <w:t>.</w:t>
      </w:r>
    </w:p>
    <w:p w:rsidR="00A94DFF" w:rsidRDefault="00BF7FA0" w:rsidP="008A1FD1">
      <w:pPr>
        <w:pStyle w:val="Russite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66D7E">
        <w:rPr>
          <w:rFonts w:ascii="Times New Roman" w:hAnsi="Times New Roman"/>
          <w:sz w:val="24"/>
          <w:szCs w:val="24"/>
        </w:rPr>
        <w:t xml:space="preserve">Apte à travailler le jour comme la nuit. </w:t>
      </w:r>
    </w:p>
    <w:p w:rsidR="008A1FD1" w:rsidRPr="008A1FD1" w:rsidRDefault="008A1FD1" w:rsidP="000D04DA">
      <w:pPr>
        <w:pStyle w:val="Russite"/>
        <w:numPr>
          <w:ilvl w:val="0"/>
          <w:numId w:val="0"/>
        </w:numPr>
        <w:spacing w:line="240" w:lineRule="auto"/>
        <w:ind w:left="1211"/>
        <w:rPr>
          <w:rFonts w:ascii="Times New Roman" w:hAnsi="Times New Roman"/>
          <w:sz w:val="24"/>
          <w:szCs w:val="24"/>
        </w:rPr>
      </w:pPr>
    </w:p>
    <w:p w:rsidR="002F6961" w:rsidRDefault="004B2A1D" w:rsidP="008A1FD1">
      <w:pPr>
        <w:numPr>
          <w:ilvl w:val="0"/>
          <w:numId w:val="16"/>
        </w:numPr>
        <w:spacing w:line="276" w:lineRule="auto"/>
        <w:ind w:left="720" w:hanging="644"/>
      </w:pPr>
      <w:r w:rsidRPr="004B2A1D">
        <w:rPr>
          <w:rFonts w:ascii="Engravers MT" w:hAnsi="Engravers MT"/>
          <w:b/>
          <w:bCs/>
          <w:noProof/>
        </w:rPr>
        <w:pict>
          <v:line id="_x0000_s1107" style="position:absolute;left:0;text-align:left;flip:x;z-index:251662848" from="346.7pt,41.8pt" to="498.15pt,41.8pt"/>
        </w:pict>
      </w:r>
      <w:r w:rsidR="008B653A" w:rsidRPr="00136765">
        <w:rPr>
          <w:rFonts w:ascii="Engravers MT" w:hAnsi="Engravers MT"/>
          <w:b/>
          <w:bCs/>
          <w:u w:val="single"/>
        </w:rPr>
        <w:t>Centres d’intérêt </w:t>
      </w:r>
      <w:r w:rsidR="00D51827" w:rsidRPr="00136765">
        <w:rPr>
          <w:rFonts w:ascii="Engravers MT" w:hAnsi="Engravers MT"/>
          <w:b/>
          <w:bCs/>
          <w:u w:val="single"/>
        </w:rPr>
        <w:t>:</w:t>
      </w:r>
      <w:r w:rsidR="00D51827" w:rsidRPr="00866D7E">
        <w:t xml:space="preserve"> Acquérir</w:t>
      </w:r>
      <w:r w:rsidR="00F70912" w:rsidRPr="00866D7E">
        <w:t xml:space="preserve"> une bonne expérience et évolution pour donner le meilleur de </w:t>
      </w:r>
      <w:r w:rsidR="00DE01F6" w:rsidRPr="00866D7E">
        <w:t>soi-même</w:t>
      </w:r>
      <w:r w:rsidR="00D51827">
        <w:t xml:space="preserve"> </w:t>
      </w:r>
      <w:r w:rsidR="00F70912" w:rsidRPr="00866D7E">
        <w:t xml:space="preserve">et pour le développement de lieu ou je travaille. </w:t>
      </w:r>
    </w:p>
    <w:sectPr w:rsidR="002F6961" w:rsidSect="00F43403">
      <w:pgSz w:w="11906" w:h="16838" w:code="9"/>
      <w:pgMar w:top="170" w:right="567" w:bottom="539" w:left="107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 MT">
    <w:altName w:val="Wide Latin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"/>
      </v:shape>
    </w:pict>
  </w:numPicBullet>
  <w:numPicBullet w:numPicBulletId="1">
    <w:pict>
      <v:shape id="_x0000_i1030" type="#_x0000_t75" style="width:11.25pt;height:9.75pt" o:bullet="t">
        <v:imagedata r:id="rId2" o:title="BD21300_"/>
      </v:shape>
    </w:pict>
  </w:numPicBullet>
  <w:numPicBullet w:numPicBulletId="2">
    <w:pict>
      <v:shape id="_x0000_i1031" type="#_x0000_t75" style="width:11.25pt;height:11.25pt" o:bullet="t">
        <v:imagedata r:id="rId3" o:title="mso5E83"/>
      </v:shape>
    </w:pict>
  </w:numPicBullet>
  <w:abstractNum w:abstractNumId="0">
    <w:nsid w:val="FFFFFFFE"/>
    <w:multiLevelType w:val="singleLevel"/>
    <w:tmpl w:val="FFFFFFFF"/>
    <w:lvl w:ilvl="0">
      <w:numFmt w:val="decimal"/>
      <w:pStyle w:val="Russite"/>
      <w:lvlText w:val="*"/>
      <w:lvlJc w:val="left"/>
    </w:lvl>
  </w:abstractNum>
  <w:abstractNum w:abstractNumId="1">
    <w:nsid w:val="054A1AF4"/>
    <w:multiLevelType w:val="hybridMultilevel"/>
    <w:tmpl w:val="6874830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B6867"/>
    <w:multiLevelType w:val="hybridMultilevel"/>
    <w:tmpl w:val="09C2D5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A4507"/>
    <w:multiLevelType w:val="hybridMultilevel"/>
    <w:tmpl w:val="6C8A467C"/>
    <w:lvl w:ilvl="0" w:tplc="89CE4084">
      <w:start w:val="73"/>
      <w:numFmt w:val="bullet"/>
      <w:lvlText w:val="-"/>
      <w:lvlJc w:val="left"/>
      <w:pPr>
        <w:tabs>
          <w:tab w:val="num" w:pos="4080"/>
        </w:tabs>
        <w:ind w:left="4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400"/>
        </w:tabs>
        <w:ind w:left="8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120"/>
        </w:tabs>
        <w:ind w:left="9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</w:rPr>
    </w:lvl>
  </w:abstractNum>
  <w:abstractNum w:abstractNumId="4">
    <w:nsid w:val="0F350FBC"/>
    <w:multiLevelType w:val="hybridMultilevel"/>
    <w:tmpl w:val="BD143A4A"/>
    <w:lvl w:ilvl="0" w:tplc="040C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5">
    <w:nsid w:val="151B610E"/>
    <w:multiLevelType w:val="hybridMultilevel"/>
    <w:tmpl w:val="F21A6C38"/>
    <w:lvl w:ilvl="0" w:tplc="040C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18FD4BA0"/>
    <w:multiLevelType w:val="hybridMultilevel"/>
    <w:tmpl w:val="F1FA9F32"/>
    <w:lvl w:ilvl="0" w:tplc="040C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7">
    <w:nsid w:val="1CDC4B14"/>
    <w:multiLevelType w:val="hybridMultilevel"/>
    <w:tmpl w:val="68B42D6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C4C34"/>
    <w:multiLevelType w:val="hybridMultilevel"/>
    <w:tmpl w:val="BDE6B6AA"/>
    <w:lvl w:ilvl="0" w:tplc="49B2A6D4">
      <w:numFmt w:val="bullet"/>
      <w:lvlText w:val="-"/>
      <w:lvlJc w:val="left"/>
      <w:pPr>
        <w:tabs>
          <w:tab w:val="num" w:pos="4980"/>
        </w:tabs>
        <w:ind w:left="49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9">
    <w:nsid w:val="1FE00238"/>
    <w:multiLevelType w:val="hybridMultilevel"/>
    <w:tmpl w:val="3D3A637A"/>
    <w:lvl w:ilvl="0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6E02697"/>
    <w:multiLevelType w:val="hybridMultilevel"/>
    <w:tmpl w:val="65F03F14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F104A7"/>
    <w:multiLevelType w:val="hybridMultilevel"/>
    <w:tmpl w:val="7C648466"/>
    <w:lvl w:ilvl="0" w:tplc="040C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2EB33F13"/>
    <w:multiLevelType w:val="hybridMultilevel"/>
    <w:tmpl w:val="FB907330"/>
    <w:lvl w:ilvl="0" w:tplc="63F41DAE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3">
    <w:nsid w:val="32F52545"/>
    <w:multiLevelType w:val="hybridMultilevel"/>
    <w:tmpl w:val="00B8E18A"/>
    <w:lvl w:ilvl="0" w:tplc="040C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341C54B1"/>
    <w:multiLevelType w:val="hybridMultilevel"/>
    <w:tmpl w:val="8084B6CE"/>
    <w:lvl w:ilvl="0" w:tplc="040C000B">
      <w:start w:val="1"/>
      <w:numFmt w:val="bullet"/>
      <w:lvlText w:val=""/>
      <w:lvlJc w:val="left"/>
      <w:pPr>
        <w:ind w:left="50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15">
    <w:nsid w:val="34206BE4"/>
    <w:multiLevelType w:val="hybridMultilevel"/>
    <w:tmpl w:val="3DA41388"/>
    <w:lvl w:ilvl="0" w:tplc="7DEC2FF6">
      <w:numFmt w:val="bullet"/>
      <w:lvlText w:val="-"/>
      <w:lvlJc w:val="left"/>
      <w:pPr>
        <w:ind w:left="39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16">
    <w:nsid w:val="34F0181C"/>
    <w:multiLevelType w:val="hybridMultilevel"/>
    <w:tmpl w:val="209C4AA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951112A"/>
    <w:multiLevelType w:val="hybridMultilevel"/>
    <w:tmpl w:val="C74E9424"/>
    <w:lvl w:ilvl="0" w:tplc="18EEEC74">
      <w:numFmt w:val="bullet"/>
      <w:lvlText w:val="-"/>
      <w:lvlJc w:val="left"/>
      <w:pPr>
        <w:tabs>
          <w:tab w:val="num" w:pos="4560"/>
        </w:tabs>
        <w:ind w:left="45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880"/>
        </w:tabs>
        <w:ind w:left="8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00"/>
        </w:tabs>
        <w:ind w:left="9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20"/>
        </w:tabs>
        <w:ind w:left="10320" w:hanging="360"/>
      </w:pPr>
      <w:rPr>
        <w:rFonts w:ascii="Wingdings" w:hAnsi="Wingdings" w:hint="default"/>
      </w:rPr>
    </w:lvl>
  </w:abstractNum>
  <w:abstractNum w:abstractNumId="18">
    <w:nsid w:val="3AC0199B"/>
    <w:multiLevelType w:val="hybridMultilevel"/>
    <w:tmpl w:val="BAC80F3C"/>
    <w:lvl w:ilvl="0" w:tplc="A2447562">
      <w:start w:val="3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9">
    <w:nsid w:val="457C69D9"/>
    <w:multiLevelType w:val="hybridMultilevel"/>
    <w:tmpl w:val="00BC90B0"/>
    <w:lvl w:ilvl="0" w:tplc="040C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0">
    <w:nsid w:val="45906359"/>
    <w:multiLevelType w:val="hybridMultilevel"/>
    <w:tmpl w:val="5728F7C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57CDD"/>
    <w:multiLevelType w:val="hybridMultilevel"/>
    <w:tmpl w:val="033439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F4124"/>
    <w:multiLevelType w:val="hybridMultilevel"/>
    <w:tmpl w:val="20D0377C"/>
    <w:lvl w:ilvl="0" w:tplc="D72AE704">
      <w:numFmt w:val="bullet"/>
      <w:lvlText w:val="-"/>
      <w:lvlJc w:val="left"/>
      <w:pPr>
        <w:ind w:left="315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3">
    <w:nsid w:val="5507484D"/>
    <w:multiLevelType w:val="hybridMultilevel"/>
    <w:tmpl w:val="849A8DCC"/>
    <w:lvl w:ilvl="0" w:tplc="F88E0B58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4">
    <w:nsid w:val="573374F2"/>
    <w:multiLevelType w:val="hybridMultilevel"/>
    <w:tmpl w:val="4B22E6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D607C"/>
    <w:multiLevelType w:val="hybridMultilevel"/>
    <w:tmpl w:val="AD14544E"/>
    <w:lvl w:ilvl="0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61007AF2"/>
    <w:multiLevelType w:val="hybridMultilevel"/>
    <w:tmpl w:val="086802F2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1973606"/>
    <w:multiLevelType w:val="hybridMultilevel"/>
    <w:tmpl w:val="3A0A14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F1091"/>
    <w:multiLevelType w:val="hybridMultilevel"/>
    <w:tmpl w:val="985EB6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54D70"/>
    <w:multiLevelType w:val="hybridMultilevel"/>
    <w:tmpl w:val="0024C1B2"/>
    <w:lvl w:ilvl="0" w:tplc="040C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0">
    <w:nsid w:val="68931900"/>
    <w:multiLevelType w:val="hybridMultilevel"/>
    <w:tmpl w:val="592C74F6"/>
    <w:lvl w:ilvl="0" w:tplc="49E8D7F4">
      <w:start w:val="23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31">
    <w:nsid w:val="6E087702"/>
    <w:multiLevelType w:val="hybridMultilevel"/>
    <w:tmpl w:val="CED8AD0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7C1E88"/>
    <w:multiLevelType w:val="hybridMultilevel"/>
    <w:tmpl w:val="46CA121E"/>
    <w:lvl w:ilvl="0" w:tplc="4A3C684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3">
    <w:nsid w:val="71E82EEC"/>
    <w:multiLevelType w:val="hybridMultilevel"/>
    <w:tmpl w:val="7816497E"/>
    <w:lvl w:ilvl="0" w:tplc="7C66CAE6"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70"/>
        </w:tabs>
        <w:ind w:left="8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90"/>
        </w:tabs>
        <w:ind w:left="9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410"/>
        </w:tabs>
        <w:ind w:left="10410" w:hanging="360"/>
      </w:pPr>
      <w:rPr>
        <w:rFonts w:ascii="Wingdings" w:hAnsi="Wingdings" w:hint="default"/>
      </w:rPr>
    </w:lvl>
  </w:abstractNum>
  <w:abstractNum w:abstractNumId="34">
    <w:nsid w:val="721B345A"/>
    <w:multiLevelType w:val="hybridMultilevel"/>
    <w:tmpl w:val="20B2A2D6"/>
    <w:lvl w:ilvl="0" w:tplc="040C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5">
    <w:nsid w:val="762E0E2D"/>
    <w:multiLevelType w:val="hybridMultilevel"/>
    <w:tmpl w:val="EE109DCA"/>
    <w:lvl w:ilvl="0" w:tplc="66842FFA">
      <w:start w:val="23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36">
    <w:nsid w:val="7BD32E8E"/>
    <w:multiLevelType w:val="hybridMultilevel"/>
    <w:tmpl w:val="C81EC1D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6"/>
  </w:num>
  <w:num w:numId="4">
    <w:abstractNumId w:val="30"/>
  </w:num>
  <w:num w:numId="5">
    <w:abstractNumId w:val="35"/>
  </w:num>
  <w:num w:numId="6">
    <w:abstractNumId w:val="18"/>
  </w:num>
  <w:num w:numId="7">
    <w:abstractNumId w:val="23"/>
  </w:num>
  <w:num w:numId="8">
    <w:abstractNumId w:val="12"/>
  </w:num>
  <w:num w:numId="9">
    <w:abstractNumId w:val="16"/>
  </w:num>
  <w:num w:numId="10">
    <w:abstractNumId w:val="34"/>
  </w:num>
  <w:num w:numId="11">
    <w:abstractNumId w:val="2"/>
  </w:num>
  <w:num w:numId="12">
    <w:abstractNumId w:val="13"/>
  </w:num>
  <w:num w:numId="13">
    <w:abstractNumId w:val="3"/>
  </w:num>
  <w:num w:numId="14">
    <w:abstractNumId w:val="8"/>
  </w:num>
  <w:num w:numId="15">
    <w:abstractNumId w:val="17"/>
  </w:num>
  <w:num w:numId="16">
    <w:abstractNumId w:val="10"/>
  </w:num>
  <w:num w:numId="17">
    <w:abstractNumId w:val="33"/>
  </w:num>
  <w:num w:numId="18">
    <w:abstractNumId w:val="5"/>
  </w:num>
  <w:num w:numId="19">
    <w:abstractNumId w:val="0"/>
    <w:lvlOverride w:ilvl="0">
      <w:lvl w:ilvl="0">
        <w:start w:val="1"/>
        <w:numFmt w:val="bullet"/>
        <w:pStyle w:val="Russit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0">
    <w:abstractNumId w:val="7"/>
  </w:num>
  <w:num w:numId="21">
    <w:abstractNumId w:val="24"/>
  </w:num>
  <w:num w:numId="22">
    <w:abstractNumId w:val="26"/>
  </w:num>
  <w:num w:numId="23">
    <w:abstractNumId w:val="11"/>
  </w:num>
  <w:num w:numId="24">
    <w:abstractNumId w:val="27"/>
  </w:num>
  <w:num w:numId="25">
    <w:abstractNumId w:val="20"/>
  </w:num>
  <w:num w:numId="26">
    <w:abstractNumId w:val="21"/>
  </w:num>
  <w:num w:numId="27">
    <w:abstractNumId w:val="31"/>
  </w:num>
  <w:num w:numId="28">
    <w:abstractNumId w:val="29"/>
  </w:num>
  <w:num w:numId="29">
    <w:abstractNumId w:val="14"/>
  </w:num>
  <w:num w:numId="30">
    <w:abstractNumId w:val="9"/>
  </w:num>
  <w:num w:numId="31">
    <w:abstractNumId w:val="25"/>
  </w:num>
  <w:num w:numId="32">
    <w:abstractNumId w:val="15"/>
  </w:num>
  <w:num w:numId="33">
    <w:abstractNumId w:val="22"/>
  </w:num>
  <w:num w:numId="34">
    <w:abstractNumId w:val="32"/>
  </w:num>
  <w:num w:numId="35">
    <w:abstractNumId w:val="1"/>
  </w:num>
  <w:num w:numId="36">
    <w:abstractNumId w:val="3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F66B1B"/>
    <w:rsid w:val="00002350"/>
    <w:rsid w:val="0001154B"/>
    <w:rsid w:val="00013238"/>
    <w:rsid w:val="000535B3"/>
    <w:rsid w:val="00055A5F"/>
    <w:rsid w:val="00060240"/>
    <w:rsid w:val="0007370D"/>
    <w:rsid w:val="00084567"/>
    <w:rsid w:val="00093900"/>
    <w:rsid w:val="000A6310"/>
    <w:rsid w:val="000B4637"/>
    <w:rsid w:val="000C3978"/>
    <w:rsid w:val="000D04DA"/>
    <w:rsid w:val="000D2BCD"/>
    <w:rsid w:val="000F520D"/>
    <w:rsid w:val="0010179F"/>
    <w:rsid w:val="00102B3D"/>
    <w:rsid w:val="00107BE1"/>
    <w:rsid w:val="001140CE"/>
    <w:rsid w:val="0011719F"/>
    <w:rsid w:val="001175DF"/>
    <w:rsid w:val="00124A5B"/>
    <w:rsid w:val="00133348"/>
    <w:rsid w:val="00133B53"/>
    <w:rsid w:val="00136765"/>
    <w:rsid w:val="00143AC2"/>
    <w:rsid w:val="00147113"/>
    <w:rsid w:val="00157AE7"/>
    <w:rsid w:val="00166434"/>
    <w:rsid w:val="00181D0F"/>
    <w:rsid w:val="00195CB3"/>
    <w:rsid w:val="001A2714"/>
    <w:rsid w:val="001B6320"/>
    <w:rsid w:val="001E1334"/>
    <w:rsid w:val="001E3CCA"/>
    <w:rsid w:val="001E4555"/>
    <w:rsid w:val="001F0479"/>
    <w:rsid w:val="00205CD3"/>
    <w:rsid w:val="00207312"/>
    <w:rsid w:val="002122A4"/>
    <w:rsid w:val="00216220"/>
    <w:rsid w:val="002205B3"/>
    <w:rsid w:val="0022186B"/>
    <w:rsid w:val="00225B9D"/>
    <w:rsid w:val="0023148C"/>
    <w:rsid w:val="00234F58"/>
    <w:rsid w:val="002473C7"/>
    <w:rsid w:val="0025070A"/>
    <w:rsid w:val="0025571C"/>
    <w:rsid w:val="00264630"/>
    <w:rsid w:val="00265E8B"/>
    <w:rsid w:val="0026731F"/>
    <w:rsid w:val="00275E8D"/>
    <w:rsid w:val="00285D26"/>
    <w:rsid w:val="002A1C2B"/>
    <w:rsid w:val="002A2267"/>
    <w:rsid w:val="002B551E"/>
    <w:rsid w:val="002C1818"/>
    <w:rsid w:val="002C37DC"/>
    <w:rsid w:val="002D54D4"/>
    <w:rsid w:val="002E2B5B"/>
    <w:rsid w:val="002E32DB"/>
    <w:rsid w:val="002F0630"/>
    <w:rsid w:val="002F6961"/>
    <w:rsid w:val="003007BF"/>
    <w:rsid w:val="00314754"/>
    <w:rsid w:val="003209C9"/>
    <w:rsid w:val="00331747"/>
    <w:rsid w:val="00333DBF"/>
    <w:rsid w:val="00337262"/>
    <w:rsid w:val="00346BCD"/>
    <w:rsid w:val="003608E0"/>
    <w:rsid w:val="00371A7C"/>
    <w:rsid w:val="003746AB"/>
    <w:rsid w:val="00380D84"/>
    <w:rsid w:val="00385EA4"/>
    <w:rsid w:val="00395854"/>
    <w:rsid w:val="003964AA"/>
    <w:rsid w:val="003B7504"/>
    <w:rsid w:val="003D2428"/>
    <w:rsid w:val="003D44BA"/>
    <w:rsid w:val="003D6933"/>
    <w:rsid w:val="003F14BE"/>
    <w:rsid w:val="003F4D2F"/>
    <w:rsid w:val="004038CD"/>
    <w:rsid w:val="00413A7B"/>
    <w:rsid w:val="00421585"/>
    <w:rsid w:val="00426F3D"/>
    <w:rsid w:val="00427EA1"/>
    <w:rsid w:val="00430889"/>
    <w:rsid w:val="00442B18"/>
    <w:rsid w:val="00447455"/>
    <w:rsid w:val="00450A04"/>
    <w:rsid w:val="0046272B"/>
    <w:rsid w:val="00462F86"/>
    <w:rsid w:val="00470720"/>
    <w:rsid w:val="00471877"/>
    <w:rsid w:val="00476711"/>
    <w:rsid w:val="004A12CD"/>
    <w:rsid w:val="004A248F"/>
    <w:rsid w:val="004B09FF"/>
    <w:rsid w:val="004B2A1D"/>
    <w:rsid w:val="004B2E8F"/>
    <w:rsid w:val="004B6142"/>
    <w:rsid w:val="004C0368"/>
    <w:rsid w:val="004D0995"/>
    <w:rsid w:val="004E0B69"/>
    <w:rsid w:val="005040C4"/>
    <w:rsid w:val="00504EFE"/>
    <w:rsid w:val="00524535"/>
    <w:rsid w:val="00525B6E"/>
    <w:rsid w:val="00526911"/>
    <w:rsid w:val="00536CD8"/>
    <w:rsid w:val="005446FC"/>
    <w:rsid w:val="0057008F"/>
    <w:rsid w:val="005757B5"/>
    <w:rsid w:val="00590CCB"/>
    <w:rsid w:val="005B01B1"/>
    <w:rsid w:val="005B5A59"/>
    <w:rsid w:val="005B70D9"/>
    <w:rsid w:val="005C0F2C"/>
    <w:rsid w:val="005E2575"/>
    <w:rsid w:val="005F027B"/>
    <w:rsid w:val="005F7533"/>
    <w:rsid w:val="00611FCC"/>
    <w:rsid w:val="006210F2"/>
    <w:rsid w:val="006211B9"/>
    <w:rsid w:val="0062697F"/>
    <w:rsid w:val="00630C91"/>
    <w:rsid w:val="00632896"/>
    <w:rsid w:val="006435E8"/>
    <w:rsid w:val="00647BDF"/>
    <w:rsid w:val="0067501C"/>
    <w:rsid w:val="006917D2"/>
    <w:rsid w:val="00693220"/>
    <w:rsid w:val="006A5572"/>
    <w:rsid w:val="006A70F6"/>
    <w:rsid w:val="006B41CD"/>
    <w:rsid w:val="006D3F5D"/>
    <w:rsid w:val="006D411D"/>
    <w:rsid w:val="006D5395"/>
    <w:rsid w:val="006D5724"/>
    <w:rsid w:val="006E342D"/>
    <w:rsid w:val="006E5F21"/>
    <w:rsid w:val="00705F74"/>
    <w:rsid w:val="007076A8"/>
    <w:rsid w:val="007125EE"/>
    <w:rsid w:val="0072189D"/>
    <w:rsid w:val="007343CF"/>
    <w:rsid w:val="0074719E"/>
    <w:rsid w:val="0076146D"/>
    <w:rsid w:val="00762569"/>
    <w:rsid w:val="007729EA"/>
    <w:rsid w:val="00775FBF"/>
    <w:rsid w:val="0078410C"/>
    <w:rsid w:val="00792BEC"/>
    <w:rsid w:val="007A3069"/>
    <w:rsid w:val="007A5DBE"/>
    <w:rsid w:val="007A6140"/>
    <w:rsid w:val="007B4DE9"/>
    <w:rsid w:val="007C42DC"/>
    <w:rsid w:val="007C4465"/>
    <w:rsid w:val="007D4456"/>
    <w:rsid w:val="007D493D"/>
    <w:rsid w:val="007F3102"/>
    <w:rsid w:val="007F7F9A"/>
    <w:rsid w:val="00825DA4"/>
    <w:rsid w:val="00834491"/>
    <w:rsid w:val="00837AEC"/>
    <w:rsid w:val="00866D7E"/>
    <w:rsid w:val="00877EF4"/>
    <w:rsid w:val="0089122B"/>
    <w:rsid w:val="008A1FD1"/>
    <w:rsid w:val="008A40EF"/>
    <w:rsid w:val="008A5BFF"/>
    <w:rsid w:val="008A7FFE"/>
    <w:rsid w:val="008B653A"/>
    <w:rsid w:val="008D2074"/>
    <w:rsid w:val="008E093B"/>
    <w:rsid w:val="008E0EB7"/>
    <w:rsid w:val="008E4C91"/>
    <w:rsid w:val="008F5253"/>
    <w:rsid w:val="008F7A3C"/>
    <w:rsid w:val="0090539B"/>
    <w:rsid w:val="009124B6"/>
    <w:rsid w:val="00920175"/>
    <w:rsid w:val="00924A36"/>
    <w:rsid w:val="009276A2"/>
    <w:rsid w:val="00933DFA"/>
    <w:rsid w:val="00943676"/>
    <w:rsid w:val="009548A5"/>
    <w:rsid w:val="00956607"/>
    <w:rsid w:val="00967FE4"/>
    <w:rsid w:val="009722A0"/>
    <w:rsid w:val="00972800"/>
    <w:rsid w:val="0097645E"/>
    <w:rsid w:val="00977B0F"/>
    <w:rsid w:val="009823C5"/>
    <w:rsid w:val="009879E7"/>
    <w:rsid w:val="009A0DD5"/>
    <w:rsid w:val="009B22B8"/>
    <w:rsid w:val="009B2BA8"/>
    <w:rsid w:val="009D5D3A"/>
    <w:rsid w:val="009D6A9D"/>
    <w:rsid w:val="009E5263"/>
    <w:rsid w:val="009F6A95"/>
    <w:rsid w:val="00A02403"/>
    <w:rsid w:val="00A11FD5"/>
    <w:rsid w:val="00A120B1"/>
    <w:rsid w:val="00A121F2"/>
    <w:rsid w:val="00A1555F"/>
    <w:rsid w:val="00A22860"/>
    <w:rsid w:val="00A36D9A"/>
    <w:rsid w:val="00A375DA"/>
    <w:rsid w:val="00A41489"/>
    <w:rsid w:val="00A4601F"/>
    <w:rsid w:val="00A53807"/>
    <w:rsid w:val="00A62963"/>
    <w:rsid w:val="00A63492"/>
    <w:rsid w:val="00A729A4"/>
    <w:rsid w:val="00A848D3"/>
    <w:rsid w:val="00A87560"/>
    <w:rsid w:val="00A94DFF"/>
    <w:rsid w:val="00A97B90"/>
    <w:rsid w:val="00AA0DC1"/>
    <w:rsid w:val="00AA2394"/>
    <w:rsid w:val="00AA4135"/>
    <w:rsid w:val="00AB1838"/>
    <w:rsid w:val="00AB251C"/>
    <w:rsid w:val="00AB553D"/>
    <w:rsid w:val="00AB6E73"/>
    <w:rsid w:val="00AC74C6"/>
    <w:rsid w:val="00AD3794"/>
    <w:rsid w:val="00AE2CCA"/>
    <w:rsid w:val="00AE4F2D"/>
    <w:rsid w:val="00AE727A"/>
    <w:rsid w:val="00B031F4"/>
    <w:rsid w:val="00B13077"/>
    <w:rsid w:val="00B27038"/>
    <w:rsid w:val="00B433DE"/>
    <w:rsid w:val="00B433E6"/>
    <w:rsid w:val="00B5148F"/>
    <w:rsid w:val="00B576F2"/>
    <w:rsid w:val="00B62820"/>
    <w:rsid w:val="00B7509A"/>
    <w:rsid w:val="00B86971"/>
    <w:rsid w:val="00B91645"/>
    <w:rsid w:val="00B94C5F"/>
    <w:rsid w:val="00B962D5"/>
    <w:rsid w:val="00BB7F99"/>
    <w:rsid w:val="00BD1227"/>
    <w:rsid w:val="00BD18EF"/>
    <w:rsid w:val="00BE5055"/>
    <w:rsid w:val="00BE6280"/>
    <w:rsid w:val="00BF10D5"/>
    <w:rsid w:val="00BF5182"/>
    <w:rsid w:val="00BF7FA0"/>
    <w:rsid w:val="00C02863"/>
    <w:rsid w:val="00C039EE"/>
    <w:rsid w:val="00C07333"/>
    <w:rsid w:val="00C258D9"/>
    <w:rsid w:val="00C260E2"/>
    <w:rsid w:val="00C34E23"/>
    <w:rsid w:val="00C410AB"/>
    <w:rsid w:val="00C53234"/>
    <w:rsid w:val="00C659E9"/>
    <w:rsid w:val="00C9017E"/>
    <w:rsid w:val="00C91640"/>
    <w:rsid w:val="00CA6D33"/>
    <w:rsid w:val="00CE69B8"/>
    <w:rsid w:val="00D05310"/>
    <w:rsid w:val="00D07A06"/>
    <w:rsid w:val="00D17F90"/>
    <w:rsid w:val="00D247CB"/>
    <w:rsid w:val="00D27A09"/>
    <w:rsid w:val="00D34396"/>
    <w:rsid w:val="00D51827"/>
    <w:rsid w:val="00D5304B"/>
    <w:rsid w:val="00D5496A"/>
    <w:rsid w:val="00D5569E"/>
    <w:rsid w:val="00D60D5C"/>
    <w:rsid w:val="00D6390C"/>
    <w:rsid w:val="00D63BC1"/>
    <w:rsid w:val="00D829A9"/>
    <w:rsid w:val="00D85E29"/>
    <w:rsid w:val="00D862E2"/>
    <w:rsid w:val="00D95D64"/>
    <w:rsid w:val="00DA0248"/>
    <w:rsid w:val="00DA21C0"/>
    <w:rsid w:val="00DA42CE"/>
    <w:rsid w:val="00DA4DD3"/>
    <w:rsid w:val="00DA7430"/>
    <w:rsid w:val="00DA75B1"/>
    <w:rsid w:val="00DB4445"/>
    <w:rsid w:val="00DD61DF"/>
    <w:rsid w:val="00DD66E6"/>
    <w:rsid w:val="00DE01F6"/>
    <w:rsid w:val="00DE6AD8"/>
    <w:rsid w:val="00DF7AF8"/>
    <w:rsid w:val="00E01730"/>
    <w:rsid w:val="00E1654D"/>
    <w:rsid w:val="00E16BB1"/>
    <w:rsid w:val="00E1785B"/>
    <w:rsid w:val="00E3576F"/>
    <w:rsid w:val="00E41E66"/>
    <w:rsid w:val="00E517FC"/>
    <w:rsid w:val="00E60B97"/>
    <w:rsid w:val="00E66CF8"/>
    <w:rsid w:val="00E714AE"/>
    <w:rsid w:val="00E742D1"/>
    <w:rsid w:val="00E7624A"/>
    <w:rsid w:val="00E77BAB"/>
    <w:rsid w:val="00EA14BA"/>
    <w:rsid w:val="00EA1EE2"/>
    <w:rsid w:val="00EA2645"/>
    <w:rsid w:val="00EA3ACC"/>
    <w:rsid w:val="00EA3DBD"/>
    <w:rsid w:val="00ED3E59"/>
    <w:rsid w:val="00EE2636"/>
    <w:rsid w:val="00EF1224"/>
    <w:rsid w:val="00EF2F7C"/>
    <w:rsid w:val="00F0130C"/>
    <w:rsid w:val="00F16402"/>
    <w:rsid w:val="00F30FE7"/>
    <w:rsid w:val="00F43403"/>
    <w:rsid w:val="00F454D3"/>
    <w:rsid w:val="00F523F2"/>
    <w:rsid w:val="00F5768B"/>
    <w:rsid w:val="00F61AD5"/>
    <w:rsid w:val="00F6679E"/>
    <w:rsid w:val="00F66B1B"/>
    <w:rsid w:val="00F70912"/>
    <w:rsid w:val="00F83B2D"/>
    <w:rsid w:val="00FA0C1F"/>
    <w:rsid w:val="00FA1A1B"/>
    <w:rsid w:val="00FC1180"/>
    <w:rsid w:val="00FC359B"/>
    <w:rsid w:val="00FC7887"/>
    <w:rsid w:val="00FE394A"/>
    <w:rsid w:val="00FF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93D"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331747"/>
    <w:pPr>
      <w:keepNext/>
      <w:jc w:val="center"/>
      <w:outlineLvl w:val="2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66B1B"/>
    <w:rPr>
      <w:color w:val="0000FF"/>
      <w:u w:val="single"/>
    </w:rPr>
  </w:style>
  <w:style w:type="character" w:styleId="Lienhypertextesuivivisit">
    <w:name w:val="FollowedHyperlink"/>
    <w:rsid w:val="00BB7F99"/>
    <w:rPr>
      <w:color w:val="800080"/>
      <w:u w:val="single"/>
    </w:rPr>
  </w:style>
  <w:style w:type="paragraph" w:styleId="Textedebulles">
    <w:name w:val="Balloon Text"/>
    <w:basedOn w:val="Normal"/>
    <w:semiHidden/>
    <w:rsid w:val="00F83B2D"/>
    <w:rPr>
      <w:rFonts w:ascii="Tahoma" w:hAnsi="Tahoma" w:cs="Tahoma"/>
      <w:sz w:val="16"/>
      <w:szCs w:val="16"/>
    </w:rPr>
  </w:style>
  <w:style w:type="character" w:styleId="lev">
    <w:name w:val="Strong"/>
    <w:qFormat/>
    <w:rsid w:val="00F30FE7"/>
    <w:rPr>
      <w:b/>
      <w:bCs/>
    </w:rPr>
  </w:style>
  <w:style w:type="character" w:customStyle="1" w:styleId="textblue31">
    <w:name w:val="text_blue31"/>
    <w:rsid w:val="006E5F21"/>
    <w:rPr>
      <w:rFonts w:ascii="Verdana" w:hAnsi="Verdana" w:hint="default"/>
      <w:b/>
      <w:bCs/>
      <w:strike w:val="0"/>
      <w:dstrike w:val="0"/>
      <w:color w:val="0078B3"/>
      <w:sz w:val="21"/>
      <w:szCs w:val="21"/>
      <w:u w:val="none"/>
      <w:effect w:val="none"/>
    </w:rPr>
  </w:style>
  <w:style w:type="paragraph" w:customStyle="1" w:styleId="Russite">
    <w:name w:val="Réussite"/>
    <w:basedOn w:val="Corpsdetexte"/>
    <w:rsid w:val="0057008F"/>
    <w:pPr>
      <w:numPr>
        <w:numId w:val="19"/>
      </w:numPr>
      <w:spacing w:after="6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styleId="Corpsdetexte">
    <w:name w:val="Body Text"/>
    <w:basedOn w:val="Normal"/>
    <w:rsid w:val="0057008F"/>
    <w:pPr>
      <w:spacing w:after="120"/>
    </w:pPr>
  </w:style>
  <w:style w:type="character" w:styleId="Accentuation">
    <w:name w:val="Emphasis"/>
    <w:uiPriority w:val="20"/>
    <w:qFormat/>
    <w:rsid w:val="00F43403"/>
    <w:rPr>
      <w:i/>
      <w:iCs/>
    </w:rPr>
  </w:style>
  <w:style w:type="character" w:customStyle="1" w:styleId="Titre3Car">
    <w:name w:val="Titre 3 Car"/>
    <w:basedOn w:val="Policepardfaut"/>
    <w:link w:val="Titre3"/>
    <w:rsid w:val="00331747"/>
    <w:rPr>
      <w:b/>
      <w:bCs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BE5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emploitic.com/candidats/Recherche_offre/Details-dune-offre.php?id=4964&amp;page=&amp;advanced=yes&amp;profileValue=none&amp;type_fonction=1&amp;fonctionPoste1=all&amp;fonctionPoste%5b%5d=&amp;region=&amp;pays=Alg&#233;rie&amp;motcle=&amp;cdi=&amp;cdd=&amp;stg=&amp;pre=&amp;ind=&amp;experience=all&amp;profile=&amp;page=&amp;fonctionPoste3=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4A7A10-CAC0-491D-8B22-ADABEE2F53DF}" type="doc">
      <dgm:prSet loTypeId="urn:microsoft.com/office/officeart/2005/8/layout/vList2" loCatId="list" qsTypeId="urn:microsoft.com/office/officeart/2005/8/quickstyle/3d1" qsCatId="3D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442C2564-8130-42D6-9804-03B21F27FD78}">
      <dgm:prSet phldrT="[Texte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 tIns="0" bIns="0"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pPr algn="ctr"/>
          <a:r>
            <a:rPr lang="fr-FR" sz="2400" b="1" cap="small" spc="0" baseline="0">
              <a:ln w="0"/>
              <a:effectLst>
                <a:reflection blurRad="12700" stA="50000" endPos="50000" dist="5000" dir="5400000" sy="-100000" rotWithShape="0"/>
              </a:effectLst>
              <a:latin typeface="Times New Roman" pitchFamily="18" charset="0"/>
              <a:cs typeface="Times New Roman" pitchFamily="18" charset="0"/>
            </a:rPr>
            <a:t>Curriculum</a:t>
          </a:r>
          <a:r>
            <a:rPr lang="fr-FR" sz="2800" b="1" cap="small" spc="0" baseline="0">
              <a:ln w="0"/>
              <a:effectLst>
                <a:reflection blurRad="12700" stA="50000" endPos="50000" dist="5000" dir="5400000" sy="-100000" rotWithShape="0"/>
              </a:effectLst>
              <a:latin typeface="Times New Roman" pitchFamily="18" charset="0"/>
              <a:cs typeface="Times New Roman" pitchFamily="18" charset="0"/>
            </a:rPr>
            <a:t> Vitae</a:t>
          </a:r>
        </a:p>
      </dgm:t>
    </dgm:pt>
    <dgm:pt modelId="{F9E8A917-20C8-4A3C-BCF2-B99C7B3C8606}" type="sibTrans" cxnId="{556D58B0-4635-4452-82EE-8C8A129DA70E}">
      <dgm:prSet/>
      <dgm:spPr/>
      <dgm:t>
        <a:bodyPr/>
        <a:lstStyle/>
        <a:p>
          <a:pPr algn="ctr"/>
          <a:endParaRPr lang="fr-FR"/>
        </a:p>
      </dgm:t>
    </dgm:pt>
    <dgm:pt modelId="{11D9D374-8202-44D0-9D69-EC4F9807ACEA}" type="parTrans" cxnId="{556D58B0-4635-4452-82EE-8C8A129DA70E}">
      <dgm:prSet/>
      <dgm:spPr/>
      <dgm:t>
        <a:bodyPr/>
        <a:lstStyle/>
        <a:p>
          <a:pPr algn="ctr"/>
          <a:endParaRPr lang="fr-FR"/>
        </a:p>
      </dgm:t>
    </dgm:pt>
    <dgm:pt modelId="{DB1A2E98-6AB5-470B-9623-BCC8E9044DAD}" type="pres">
      <dgm:prSet presAssocID="{CE4A7A10-CAC0-491D-8B22-ADABEE2F53D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7C9728F1-A356-42DC-B8B4-2350220BF47C}" type="pres">
      <dgm:prSet presAssocID="{442C2564-8130-42D6-9804-03B21F27FD78}" presName="parentText" presStyleLbl="node1" presStyleIdx="0" presStyleCnt="1" custScaleX="53026" custScaleY="39751" custLinFactNeighborX="-694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</dgm:ptLst>
  <dgm:cxnLst>
    <dgm:cxn modelId="{A71B5A8D-21DC-46A1-9BC0-E641F9222763}" type="presOf" srcId="{CE4A7A10-CAC0-491D-8B22-ADABEE2F53DF}" destId="{DB1A2E98-6AB5-470B-9623-BCC8E9044DAD}" srcOrd="0" destOrd="0" presId="urn:microsoft.com/office/officeart/2005/8/layout/vList2"/>
    <dgm:cxn modelId="{6DA58058-1201-4E53-A9AA-E5770288CBF4}" type="presOf" srcId="{442C2564-8130-42D6-9804-03B21F27FD78}" destId="{7C9728F1-A356-42DC-B8B4-2350220BF47C}" srcOrd="0" destOrd="0" presId="urn:microsoft.com/office/officeart/2005/8/layout/vList2"/>
    <dgm:cxn modelId="{556D58B0-4635-4452-82EE-8C8A129DA70E}" srcId="{CE4A7A10-CAC0-491D-8B22-ADABEE2F53DF}" destId="{442C2564-8130-42D6-9804-03B21F27FD78}" srcOrd="0" destOrd="0" parTransId="{11D9D374-8202-44D0-9D69-EC4F9807ACEA}" sibTransId="{F9E8A917-20C8-4A3C-BCF2-B99C7B3C8606}"/>
    <dgm:cxn modelId="{01FDE032-2CB2-4B20-A823-2F545F76D97B}" type="presParOf" srcId="{DB1A2E98-6AB5-470B-9623-BCC8E9044DAD}" destId="{7C9728F1-A356-42DC-B8B4-2350220BF47C}" srcOrd="0" destOrd="0" presId="urn:microsoft.com/office/officeart/2005/8/layout/vLis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9728F1-A356-42DC-B8B4-2350220BF47C}">
      <dsp:nvSpPr>
        <dsp:cNvPr id="0" name=""/>
        <dsp:cNvSpPr/>
      </dsp:nvSpPr>
      <dsp:spPr>
        <a:xfrm>
          <a:off x="975204" y="67653"/>
          <a:ext cx="4070370" cy="483690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0" rIns="106680" bIns="0" numCol="1" spcCol="1270" anchor="ctr" anchorCtr="0">
          <a:noAutofit/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800" b="1" kern="1200" cap="small" spc="0" baseline="0">
              <a:ln w="0"/>
              <a:effectLst>
                <a:reflection blurRad="12700" stA="50000" endPos="50000" dist="5000" dir="5400000" sy="-100000" rotWithShape="0"/>
              </a:effectLst>
              <a:latin typeface="Times New Roman" pitchFamily="18" charset="0"/>
              <a:cs typeface="Times New Roman" pitchFamily="18" charset="0"/>
            </a:rPr>
            <a:t>Curriculum Vitae</a:t>
          </a:r>
        </a:p>
      </dsp:txBody>
      <dsp:txXfrm>
        <a:off x="975204" y="67653"/>
        <a:ext cx="4070370" cy="4836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C829-CDEF-4A71-BC25-251FDF21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ybernet</Company>
  <LinksUpToDate>false</LinksUpToDate>
  <CharactersWithSpaces>2559</CharactersWithSpaces>
  <SharedDoc>false</SharedDoc>
  <HLinks>
    <vt:vector size="6" baseType="variant">
      <vt:variant>
        <vt:i4>8519691</vt:i4>
      </vt:variant>
      <vt:variant>
        <vt:i4>0</vt:i4>
      </vt:variant>
      <vt:variant>
        <vt:i4>0</vt:i4>
      </vt:variant>
      <vt:variant>
        <vt:i4>5</vt:i4>
      </vt:variant>
      <vt:variant>
        <vt:lpwstr>http://www.emploitic.com/candidats/Recherche_offre/Details-dune-offre.php?id=4964&amp;page=&amp;advanced=yes&amp;profileValue=none&amp;type_fonction=1&amp;fonctionPoste1=all&amp;fonctionPoste%5b%5d=&amp;region=&amp;pays=Algérie&amp;motcle=&amp;cdi=&amp;cdd=&amp;stg=&amp;pre=&amp;ind=&amp;experience=all&amp;profile=&amp;page=&amp;fonctionPoste3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est</dc:creator>
  <cp:lastModifiedBy>bellal_s</cp:lastModifiedBy>
  <cp:revision>58</cp:revision>
  <cp:lastPrinted>2017-03-07T19:24:00Z</cp:lastPrinted>
  <dcterms:created xsi:type="dcterms:W3CDTF">2017-01-14T10:13:00Z</dcterms:created>
  <dcterms:modified xsi:type="dcterms:W3CDTF">2019-02-24T14:57:00Z</dcterms:modified>
</cp:coreProperties>
</file>